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26" w:rsidRDefault="00C40026" w:rsidP="00C40026">
      <w:pPr>
        <w:jc w:val="center"/>
      </w:pPr>
      <w:r w:rsidRPr="00C40026">
        <w:rPr>
          <w:highlight w:val="yellow"/>
        </w:rPr>
        <w:t xml:space="preserve">Ce modèle est donné à titre indicatif, il est une aide à la réalisation de votre projet d'accueil </w:t>
      </w:r>
      <w:r w:rsidRPr="00C40026">
        <w:rPr>
          <w:highlight w:val="yellow"/>
        </w:rPr>
        <w:br/>
        <w:t>il n'est en rien un canevas fixe obligatoire</w:t>
      </w:r>
      <w:r>
        <w:t>.</w:t>
      </w:r>
    </w:p>
    <w:p w:rsidR="00C40026" w:rsidRDefault="00C40026" w:rsidP="00C40026">
      <w:pPr>
        <w:jc w:val="center"/>
      </w:pPr>
      <w:r w:rsidRPr="00831EA3">
        <w:rPr>
          <w:highlight w:val="yellow"/>
        </w:rPr>
        <w:t>Po</w:t>
      </w:r>
      <w:r w:rsidR="004E21CF" w:rsidRPr="00831EA3">
        <w:rPr>
          <w:highlight w:val="yellow"/>
        </w:rPr>
        <w:t xml:space="preserve">sez-vous les questions : </w:t>
      </w:r>
      <w:r w:rsidR="00132069">
        <w:rPr>
          <w:highlight w:val="yellow"/>
        </w:rPr>
        <w:br/>
      </w:r>
      <w:r w:rsidR="004E21CF" w:rsidRPr="00831EA3">
        <w:rPr>
          <w:highlight w:val="yellow"/>
        </w:rPr>
        <w:t>qui ?</w:t>
      </w:r>
      <w:r w:rsidRPr="00831EA3">
        <w:rPr>
          <w:highlight w:val="yellow"/>
        </w:rPr>
        <w:t xml:space="preserve">, pour qui ?, pourquoi ?, </w:t>
      </w:r>
      <w:r w:rsidR="00132069">
        <w:rPr>
          <w:highlight w:val="yellow"/>
        </w:rPr>
        <w:t xml:space="preserve">quelles </w:t>
      </w:r>
      <w:r w:rsidRPr="00831EA3">
        <w:rPr>
          <w:highlight w:val="yellow"/>
        </w:rPr>
        <w:t xml:space="preserve">activités proposées ?, </w:t>
      </w:r>
      <w:r w:rsidR="00132069">
        <w:rPr>
          <w:highlight w:val="yellow"/>
        </w:rPr>
        <w:t xml:space="preserve">quels </w:t>
      </w:r>
      <w:r w:rsidRPr="00831EA3">
        <w:rPr>
          <w:highlight w:val="yellow"/>
        </w:rPr>
        <w:t>moyens mis en œuvre pour les réaliser ?</w:t>
      </w:r>
    </w:p>
    <w:p w:rsidR="002622E6" w:rsidRDefault="0075183E" w:rsidP="00D0405F">
      <w:pPr>
        <w:pStyle w:val="Titre1"/>
      </w:pPr>
      <w:r w:rsidRPr="004E5321">
        <w:t>GÉNÉRALITÉS</w:t>
      </w:r>
    </w:p>
    <w:p w:rsidR="002622E6" w:rsidRPr="000A2CAE" w:rsidRDefault="002622E6" w:rsidP="004A3005">
      <w:pPr>
        <w:pStyle w:val="Titre2"/>
      </w:pPr>
      <w:r w:rsidRPr="000A2CAE">
        <w:t xml:space="preserve">Type d’accueil </w:t>
      </w:r>
    </w:p>
    <w:p w:rsidR="00326575" w:rsidRPr="00D0405F" w:rsidRDefault="00821A2E" w:rsidP="00821A2E">
      <w:r>
        <w:t>Par exemple, un centre de vacances agréé par la Communauté française (plaine, séjour, camp,…), une école de devoirs reconnue par l'O.N.E., un service d'accueil extrascolaire intégré dans un programme CLE, un atelier créatif …</w:t>
      </w:r>
    </w:p>
    <w:p w:rsidR="00327AB6" w:rsidRPr="00666E5E" w:rsidRDefault="00327AB6" w:rsidP="004A3005">
      <w:pPr>
        <w:pStyle w:val="Titre2"/>
      </w:pPr>
      <w:r w:rsidRPr="00666E5E">
        <w:t>Opérateur</w:t>
      </w:r>
      <w:r>
        <w:t xml:space="preserve"> de l'accueil</w:t>
      </w:r>
    </w:p>
    <w:p w:rsidR="00327AB6" w:rsidRPr="000A2CAE" w:rsidRDefault="00327AB6" w:rsidP="000721C1">
      <w:r w:rsidRPr="008169E3">
        <w:t>Pouvoir Organisateur</w:t>
      </w:r>
      <w:r>
        <w:t xml:space="preserve"> : </w:t>
      </w:r>
      <w:bookmarkStart w:id="0" w:name="_GoBack"/>
      <w:bookmarkEnd w:id="0"/>
    </w:p>
    <w:p w:rsidR="00327AB6" w:rsidRPr="000A2CAE" w:rsidRDefault="00327AB6" w:rsidP="00327AB6">
      <w:r w:rsidRPr="000A2CAE">
        <w:t xml:space="preserve">Forme juridique : </w:t>
      </w:r>
      <w:r w:rsidR="004E21CF">
        <w:t>(commune, asbl, personne physique, club sportif reconnu par une fédération, …)</w:t>
      </w:r>
    </w:p>
    <w:p w:rsidR="00327AB6" w:rsidRPr="000A2CAE" w:rsidRDefault="00327AB6" w:rsidP="00327AB6">
      <w:r w:rsidRPr="000A2CAE">
        <w:t>N° de compte bancaire :</w:t>
      </w:r>
      <w:r w:rsidRPr="000A2CAE">
        <w:rPr>
          <w:rFonts w:hint="eastAsia"/>
        </w:rPr>
        <w:t xml:space="preserve"> </w:t>
      </w:r>
    </w:p>
    <w:p w:rsidR="00327AB6" w:rsidRPr="000A2CAE" w:rsidRDefault="00327AB6" w:rsidP="00327AB6">
      <w:r w:rsidRPr="000A2CAE">
        <w:t>Responsable</w:t>
      </w:r>
      <w:r w:rsidR="000721C1">
        <w:t xml:space="preserve"> </w:t>
      </w:r>
      <w:r w:rsidRPr="000A2CAE">
        <w:t xml:space="preserve">: </w:t>
      </w:r>
    </w:p>
    <w:p w:rsidR="00091BC8" w:rsidRPr="00666E5E" w:rsidRDefault="00091BC8" w:rsidP="004A3005">
      <w:pPr>
        <w:pStyle w:val="Titre2"/>
      </w:pPr>
      <w:r w:rsidRPr="00666E5E">
        <w:t>Périodes d’ouverture</w:t>
      </w:r>
    </w:p>
    <w:p w:rsidR="00D57821" w:rsidRDefault="004E21CF" w:rsidP="000721C1">
      <w:r w:rsidRPr="004E21CF">
        <w:t>Les horaires d'ouverture et de fermeture du milieu d'accueil</w:t>
      </w:r>
      <w:r>
        <w:t>.</w:t>
      </w:r>
      <w:r w:rsidRPr="004E21CF">
        <w:t xml:space="preserve"> </w:t>
      </w:r>
      <w:r>
        <w:t>S</w:t>
      </w:r>
      <w:r w:rsidRPr="004E21CF">
        <w:t>ont-ils adaptés aux besoins des familles ?</w:t>
      </w:r>
    </w:p>
    <w:p w:rsidR="00A91FF9" w:rsidRPr="00D0405F" w:rsidRDefault="00A91FF9" w:rsidP="000721C1">
      <w:r w:rsidRPr="00A91FF9">
        <w:t xml:space="preserve">Le milieu d'accueil peut-il offrir une solution de garde </w:t>
      </w:r>
      <w:r>
        <w:t>avant et après les activités</w:t>
      </w:r>
      <w:r w:rsidRPr="00A91FF9">
        <w:t xml:space="preserve"> ? </w:t>
      </w:r>
    </w:p>
    <w:p w:rsidR="00D57821" w:rsidRPr="004E5321" w:rsidRDefault="005618C7" w:rsidP="004A3005">
      <w:pPr>
        <w:pStyle w:val="Titre2"/>
      </w:pPr>
      <w:r>
        <w:t>Public cible</w:t>
      </w:r>
    </w:p>
    <w:p w:rsidR="000721C1" w:rsidRPr="0094332A" w:rsidRDefault="00552B94" w:rsidP="000721C1">
      <w:r w:rsidRPr="00552B94">
        <w:t>Qui sont les enfants et les familles que nous accueillons ?</w:t>
      </w:r>
      <w:r w:rsidR="004E21CF">
        <w:t xml:space="preserve"> </w:t>
      </w:r>
      <w:r w:rsidR="00821A2E">
        <w:t xml:space="preserve">Quelles tranches d'âge sont visées ? Les activités sont-elles accessibles aux PMR </w:t>
      </w:r>
      <w:r w:rsidR="00821A2E" w:rsidRPr="0094332A">
        <w:t xml:space="preserve">? </w:t>
      </w:r>
    </w:p>
    <w:p w:rsidR="00303E1A" w:rsidRPr="000A2CAE" w:rsidRDefault="00E537D4" w:rsidP="004A3005">
      <w:pPr>
        <w:pStyle w:val="Titre2"/>
      </w:pPr>
      <w:r>
        <w:t>L</w:t>
      </w:r>
      <w:r w:rsidR="00A91FF9">
        <w:t>ieu</w:t>
      </w:r>
      <w:r w:rsidR="004E5321" w:rsidRPr="00666E5E">
        <w:t xml:space="preserve"> d’accueil</w:t>
      </w:r>
    </w:p>
    <w:p w:rsidR="000721C1" w:rsidRPr="0094332A" w:rsidRDefault="00A91FF9" w:rsidP="000721C1">
      <w:pPr>
        <w:rPr>
          <w:rStyle w:val="Emphaseple"/>
          <w:i w:val="0"/>
          <w:iCs w:val="0"/>
          <w:color w:val="auto"/>
          <w:sz w:val="18"/>
        </w:rPr>
      </w:pPr>
      <w:r>
        <w:t xml:space="preserve">Adresse du lieu (des lieux) d'accueil. </w:t>
      </w:r>
      <w:r w:rsidR="004E21CF" w:rsidRPr="004E21CF">
        <w:t>Quelles modalités sont proposées pour faciliter l'accès de tous les enfants aux différentes activités (moyen de transport collectif, infrastructure, …)?</w:t>
      </w:r>
      <w:r w:rsidR="004E21CF">
        <w:t xml:space="preserve"> </w:t>
      </w:r>
      <w:r w:rsidR="004E21CF" w:rsidRPr="004E21CF">
        <w:t xml:space="preserve">Existe-t-il un espace vert sur le lieu d'accueil ou à proximité ? </w:t>
      </w:r>
      <w:r w:rsidR="00104869" w:rsidRPr="0094332A">
        <w:t>Le lieu est-il adapté par rapport aux activités proposées ? Si non, quelles solutions puis-je trouver ?</w:t>
      </w:r>
    </w:p>
    <w:p w:rsidR="000721C1" w:rsidRDefault="004E21CF" w:rsidP="004E21CF">
      <w:pPr>
        <w:pStyle w:val="Titre2"/>
        <w:rPr>
          <w:rStyle w:val="Emphaseple"/>
          <w:i w:val="0"/>
          <w:iCs w:val="0"/>
          <w:color w:val="auto"/>
          <w:sz w:val="18"/>
        </w:rPr>
      </w:pPr>
      <w:r>
        <w:rPr>
          <w:rStyle w:val="Emphaseple"/>
          <w:i w:val="0"/>
          <w:iCs w:val="0"/>
          <w:color w:val="auto"/>
          <w:sz w:val="18"/>
        </w:rPr>
        <w:t>Modalités d'inscription</w:t>
      </w:r>
    </w:p>
    <w:p w:rsidR="004E21CF" w:rsidRDefault="004E21CF" w:rsidP="000721C1">
      <w:pPr>
        <w:rPr>
          <w:rStyle w:val="Emphaseple"/>
          <w:i w:val="0"/>
          <w:iCs w:val="0"/>
          <w:color w:val="auto"/>
          <w:sz w:val="18"/>
        </w:rPr>
      </w:pPr>
      <w:r w:rsidRPr="004E21CF">
        <w:t>Une fiche d'inscription est-elle prévue ? Avez-vous des dispositifs particuliers</w:t>
      </w:r>
      <w:r>
        <w:t xml:space="preserve"> </w:t>
      </w:r>
      <w:r w:rsidRPr="004E21CF">
        <w:t>?</w:t>
      </w:r>
      <w:r>
        <w:t xml:space="preserve"> </w:t>
      </w:r>
      <w:r w:rsidR="0094332A" w:rsidRPr="0094332A">
        <w:t>A</w:t>
      </w:r>
      <w:r w:rsidR="00104869" w:rsidRPr="0094332A">
        <w:t>vez-v</w:t>
      </w:r>
      <w:r w:rsidR="00132069">
        <w:t>ous prévu une fiche-santé ? Q</w:t>
      </w:r>
      <w:r w:rsidR="0094332A">
        <w:t>uel</w:t>
      </w:r>
      <w:r w:rsidR="00104869" w:rsidRPr="0094332A">
        <w:t>s renseignements utiles (allergies…) sont repris dans cette fiche ?</w:t>
      </w:r>
      <w:r w:rsidRPr="0094332A">
        <w:t xml:space="preserve"> C</w:t>
      </w:r>
      <w:r w:rsidRPr="004E21CF">
        <w:t>omment ces informations sont-elles gérées ?</w:t>
      </w:r>
      <w:r w:rsidR="00A91FF9">
        <w:t xml:space="preserve"> </w:t>
      </w:r>
      <w:r w:rsidR="00A91FF9" w:rsidRPr="00A91FF9">
        <w:t>Comment les démarches liées à l'inscription peuvent-elles devenir des occasions de rencontre entre le milieu d'accueil et les familles ?</w:t>
      </w:r>
    </w:p>
    <w:p w:rsidR="00420C68" w:rsidRPr="004A3005" w:rsidRDefault="00420C68" w:rsidP="004A3005">
      <w:pPr>
        <w:pStyle w:val="Titre2"/>
      </w:pPr>
      <w:r w:rsidRPr="004A3005">
        <w:t>Participation financière des parents</w:t>
      </w:r>
    </w:p>
    <w:p w:rsidR="00821A2E" w:rsidRPr="00FE7928" w:rsidRDefault="00821A2E" w:rsidP="00821A2E">
      <w:r>
        <w:t>Y-a-t-il différents tarifs pratiqués (réduction pour le deuxième enfant de la même famille, …)</w:t>
      </w:r>
      <w:r w:rsidR="00365488">
        <w:t xml:space="preserve"> </w:t>
      </w:r>
      <w:r>
        <w:t>? Quelle prise en compte des revenus des parents ? Y-a-t-il des frais non compris dans le montant de l'inscription (garderie, repas, activités spéciales …)</w:t>
      </w:r>
      <w:r w:rsidR="00365488">
        <w:t xml:space="preserve"> </w:t>
      </w:r>
      <w:r w:rsidRPr="0094332A">
        <w:t>? Quel est le matériel nécessaire</w:t>
      </w:r>
      <w:r w:rsidR="00365488" w:rsidRPr="0094332A">
        <w:t xml:space="preserve"> à </w:t>
      </w:r>
      <w:r w:rsidR="0094332A" w:rsidRPr="0094332A">
        <w:t>apporter</w:t>
      </w:r>
      <w:r w:rsidR="00365488" w:rsidRPr="0094332A">
        <w:t xml:space="preserve"> </w:t>
      </w:r>
      <w:r w:rsidR="0094332A" w:rsidRPr="0094332A">
        <w:t xml:space="preserve">? </w:t>
      </w:r>
      <w:r w:rsidR="004E21CF" w:rsidRPr="0094332A">
        <w:t>Quelles</w:t>
      </w:r>
      <w:r w:rsidR="004E21CF" w:rsidRPr="004E21CF">
        <w:t xml:space="preserve"> pistes le milieu d'accueil a-t-il explorées pour trouver des ressources compensatoires ? (CPAS, mutualisation de l'accueil, solidarité générale au</w:t>
      </w:r>
      <w:r w:rsidR="004E21CF">
        <w:t xml:space="preserve"> sein du milieu d'accueil, …)</w:t>
      </w:r>
    </w:p>
    <w:p w:rsidR="00284EF5" w:rsidRPr="004E5321" w:rsidRDefault="000721C1" w:rsidP="004A3005">
      <w:pPr>
        <w:pStyle w:val="Titre2"/>
      </w:pPr>
      <w:r>
        <w:t>Personnel d'encadrement</w:t>
      </w:r>
    </w:p>
    <w:p w:rsidR="000721C1" w:rsidRPr="00284EF5" w:rsidRDefault="00821A2E" w:rsidP="000721C1">
      <w:r>
        <w:t>Il s'agit, par exemple, de faire apparaître, le cas échéant, le respect des titres exigés dans le secteur. D'autres éléments pourraient également être explicités comme le " trajet personnel ", des expériences particulières (conteur, musicien, …), sans oublier de signaler les formations continues suivies</w:t>
      </w:r>
      <w:r w:rsidR="0094332A">
        <w:t>.</w:t>
      </w:r>
    </w:p>
    <w:p w:rsidR="0064031D" w:rsidRPr="004A3005" w:rsidRDefault="0064031D" w:rsidP="004A3005">
      <w:pPr>
        <w:pStyle w:val="Titre2"/>
      </w:pPr>
      <w:r w:rsidRPr="004A3005">
        <w:t>Taux d’encadrement</w:t>
      </w:r>
    </w:p>
    <w:p w:rsidR="00433E71" w:rsidRDefault="004071C5" w:rsidP="0075183E">
      <w:r>
        <w:t>Pour info, t</w:t>
      </w:r>
      <w:r w:rsidR="000721C1">
        <w:t xml:space="preserve">aux </w:t>
      </w:r>
      <w:r>
        <w:t xml:space="preserve">d'encadrement </w:t>
      </w:r>
      <w:r w:rsidR="000721C1">
        <w:t>préconisé par l'ONE</w:t>
      </w:r>
    </w:p>
    <w:tbl>
      <w:tblPr>
        <w:tblStyle w:val="Grilledutableau"/>
        <w:tblW w:w="0" w:type="auto"/>
        <w:jc w:val="center"/>
        <w:tblLook w:val="04A0" w:firstRow="1" w:lastRow="0" w:firstColumn="1" w:lastColumn="0" w:noHBand="0" w:noVBand="1"/>
      </w:tblPr>
      <w:tblGrid>
        <w:gridCol w:w="2303"/>
        <w:gridCol w:w="2303"/>
        <w:gridCol w:w="2303"/>
        <w:gridCol w:w="2303"/>
      </w:tblGrid>
      <w:tr w:rsidR="004071C5" w:rsidTr="004071C5">
        <w:trPr>
          <w:jc w:val="center"/>
        </w:trPr>
        <w:tc>
          <w:tcPr>
            <w:tcW w:w="2303" w:type="dxa"/>
            <w:tcBorders>
              <w:top w:val="nil"/>
              <w:left w:val="nil"/>
              <w:bottom w:val="nil"/>
            </w:tcBorders>
          </w:tcPr>
          <w:p w:rsidR="004071C5" w:rsidRDefault="004071C5" w:rsidP="0075183E"/>
        </w:tc>
        <w:tc>
          <w:tcPr>
            <w:tcW w:w="2303" w:type="dxa"/>
            <w:vMerge w:val="restart"/>
            <w:vAlign w:val="center"/>
          </w:tcPr>
          <w:p w:rsidR="004071C5" w:rsidRPr="004071C5" w:rsidRDefault="004071C5" w:rsidP="004071C5">
            <w:pPr>
              <w:jc w:val="center"/>
              <w:rPr>
                <w:b/>
              </w:rPr>
            </w:pPr>
            <w:r w:rsidRPr="004071C5">
              <w:rPr>
                <w:b/>
              </w:rPr>
              <w:t>Moins de 3h consécutives</w:t>
            </w:r>
          </w:p>
        </w:tc>
        <w:tc>
          <w:tcPr>
            <w:tcW w:w="4606" w:type="dxa"/>
            <w:gridSpan w:val="2"/>
            <w:vAlign w:val="center"/>
          </w:tcPr>
          <w:p w:rsidR="004071C5" w:rsidRPr="004071C5" w:rsidRDefault="004071C5" w:rsidP="004071C5">
            <w:pPr>
              <w:jc w:val="center"/>
              <w:rPr>
                <w:b/>
              </w:rPr>
            </w:pPr>
            <w:r w:rsidRPr="004071C5">
              <w:rPr>
                <w:b/>
              </w:rPr>
              <w:t>Plus de 3H consécutives</w:t>
            </w:r>
          </w:p>
        </w:tc>
      </w:tr>
      <w:tr w:rsidR="004071C5" w:rsidTr="004071C5">
        <w:trPr>
          <w:jc w:val="center"/>
        </w:trPr>
        <w:tc>
          <w:tcPr>
            <w:tcW w:w="2303" w:type="dxa"/>
            <w:tcBorders>
              <w:top w:val="nil"/>
              <w:left w:val="nil"/>
            </w:tcBorders>
          </w:tcPr>
          <w:p w:rsidR="004071C5" w:rsidRDefault="004071C5" w:rsidP="0075183E"/>
        </w:tc>
        <w:tc>
          <w:tcPr>
            <w:tcW w:w="2303" w:type="dxa"/>
            <w:vMerge/>
            <w:vAlign w:val="center"/>
          </w:tcPr>
          <w:p w:rsidR="004071C5" w:rsidRPr="004071C5" w:rsidRDefault="004071C5" w:rsidP="004071C5">
            <w:pPr>
              <w:jc w:val="center"/>
              <w:rPr>
                <w:b/>
              </w:rPr>
            </w:pPr>
          </w:p>
        </w:tc>
        <w:tc>
          <w:tcPr>
            <w:tcW w:w="2303" w:type="dxa"/>
            <w:vAlign w:val="center"/>
          </w:tcPr>
          <w:p w:rsidR="004071C5" w:rsidRPr="004071C5" w:rsidRDefault="004071C5" w:rsidP="004071C5">
            <w:pPr>
              <w:jc w:val="center"/>
              <w:rPr>
                <w:b/>
              </w:rPr>
            </w:pPr>
            <w:r w:rsidRPr="004071C5">
              <w:rPr>
                <w:b/>
              </w:rPr>
              <w:t>Enfant moins de 6 ans</w:t>
            </w:r>
          </w:p>
        </w:tc>
        <w:tc>
          <w:tcPr>
            <w:tcW w:w="2303" w:type="dxa"/>
            <w:vAlign w:val="center"/>
          </w:tcPr>
          <w:p w:rsidR="004071C5" w:rsidRPr="004071C5" w:rsidRDefault="004071C5" w:rsidP="004071C5">
            <w:pPr>
              <w:jc w:val="center"/>
              <w:rPr>
                <w:b/>
              </w:rPr>
            </w:pPr>
            <w:r w:rsidRPr="004071C5">
              <w:rPr>
                <w:b/>
              </w:rPr>
              <w:t>Enfant plus de 6 ans</w:t>
            </w:r>
          </w:p>
        </w:tc>
      </w:tr>
      <w:tr w:rsidR="00E60744" w:rsidTr="004071C5">
        <w:trPr>
          <w:trHeight w:val="558"/>
          <w:jc w:val="center"/>
        </w:trPr>
        <w:tc>
          <w:tcPr>
            <w:tcW w:w="2303" w:type="dxa"/>
          </w:tcPr>
          <w:p w:rsidR="00E60744" w:rsidRPr="004071C5" w:rsidRDefault="00E60744" w:rsidP="0075183E">
            <w:pPr>
              <w:rPr>
                <w:b/>
              </w:rPr>
            </w:pPr>
            <w:r w:rsidRPr="004071C5">
              <w:rPr>
                <w:b/>
              </w:rPr>
              <w:t>Taux d'encadrement recommandé</w:t>
            </w:r>
          </w:p>
        </w:tc>
        <w:tc>
          <w:tcPr>
            <w:tcW w:w="2303" w:type="dxa"/>
            <w:vAlign w:val="center"/>
          </w:tcPr>
          <w:p w:rsidR="00E60744" w:rsidRDefault="00E60744" w:rsidP="004071C5">
            <w:pPr>
              <w:jc w:val="center"/>
            </w:pPr>
            <w:r>
              <w:t>1 pers. / 18 enfants</w:t>
            </w:r>
          </w:p>
        </w:tc>
        <w:tc>
          <w:tcPr>
            <w:tcW w:w="2303" w:type="dxa"/>
            <w:vAlign w:val="center"/>
          </w:tcPr>
          <w:p w:rsidR="00E60744" w:rsidRDefault="00E60744" w:rsidP="004071C5">
            <w:pPr>
              <w:jc w:val="center"/>
            </w:pPr>
            <w:r>
              <w:t>1 pers. / 8 enfants</w:t>
            </w:r>
          </w:p>
        </w:tc>
        <w:tc>
          <w:tcPr>
            <w:tcW w:w="2303" w:type="dxa"/>
            <w:vAlign w:val="center"/>
          </w:tcPr>
          <w:p w:rsidR="00E60744" w:rsidRDefault="00E60744" w:rsidP="004071C5">
            <w:pPr>
              <w:jc w:val="center"/>
            </w:pPr>
            <w:r>
              <w:t>1 pers. / 12 enfants</w:t>
            </w:r>
          </w:p>
        </w:tc>
      </w:tr>
    </w:tbl>
    <w:p w:rsidR="004071C5" w:rsidRDefault="004071C5">
      <w:pPr>
        <w:spacing w:before="0" w:after="200"/>
        <w:jc w:val="left"/>
        <w:rPr>
          <w:rFonts w:eastAsiaTheme="majorEastAsia" w:cstheme="majorBidi"/>
          <w:b/>
          <w:bCs/>
          <w:color w:val="365F91" w:themeColor="accent1" w:themeShade="BF"/>
          <w:sz w:val="24"/>
          <w:szCs w:val="28"/>
        </w:rPr>
      </w:pPr>
      <w:r>
        <w:br w:type="page"/>
      </w:r>
    </w:p>
    <w:p w:rsidR="003B2CED" w:rsidRPr="004E5321" w:rsidRDefault="0075183E" w:rsidP="0075183E">
      <w:pPr>
        <w:pStyle w:val="Titre1"/>
      </w:pPr>
      <w:r>
        <w:lastRenderedPageBreak/>
        <w:t>PROJET ÉDUCATIF</w:t>
      </w:r>
    </w:p>
    <w:p w:rsidR="00D4155D" w:rsidRPr="004A3005" w:rsidRDefault="008C7FC5" w:rsidP="004A3005">
      <w:pPr>
        <w:pStyle w:val="Titre2"/>
      </w:pPr>
      <w:r>
        <w:t>Principe</w:t>
      </w:r>
    </w:p>
    <w:p w:rsidR="00552B94" w:rsidRPr="00365488" w:rsidRDefault="00552B94" w:rsidP="00552B94">
      <w:r w:rsidRPr="00365488">
        <w:t xml:space="preserve">Le projet éducatif est la description des choix méthodologiques ainsi que des actions concrètes mises en œuvre pour tendre vers chacun des objectifs </w:t>
      </w:r>
      <w:r>
        <w:t xml:space="preserve">visés (cf. </w:t>
      </w:r>
      <w:r w:rsidRPr="00365488">
        <w:t>Code de qualité</w:t>
      </w:r>
      <w:r>
        <w:t>)</w:t>
      </w:r>
      <w:r w:rsidRPr="00365488">
        <w:t xml:space="preserve">. </w:t>
      </w:r>
    </w:p>
    <w:p w:rsidR="004071C5" w:rsidRDefault="008C7FC5" w:rsidP="004071C5">
      <w:r>
        <w:t>Notre projet s'appuie sur / est né de …</w:t>
      </w:r>
    </w:p>
    <w:p w:rsidR="00F30A76" w:rsidRDefault="00552B94" w:rsidP="004071C5">
      <w:r w:rsidRPr="00552B94">
        <w:t>Que comptons-nous offrir aux enfants dans le cadre de notre milieu d'accueil ? Pourquoi ces choix ?</w:t>
      </w:r>
    </w:p>
    <w:p w:rsidR="00552B94" w:rsidRDefault="00A91FF9" w:rsidP="004071C5">
      <w:r w:rsidRPr="00A91FF9">
        <w:t>Comment le milieu d'accueil s'inscrit-il dans son quartier, dans son environnement proche ? Quelles utilisations des ressources (ludothèque, bibliothèque, marché, commerces, …) ? Quelles collaborations souhaitables ? Et à quelles conditions pour que ces collaborations soient profitables à toutes les parties ?</w:t>
      </w:r>
    </w:p>
    <w:p w:rsidR="003120D1" w:rsidRDefault="003120D1" w:rsidP="004071C5"/>
    <w:p w:rsidR="00C826C1" w:rsidRPr="004A3005" w:rsidRDefault="008C7FC5" w:rsidP="004A3005">
      <w:pPr>
        <w:pStyle w:val="Titre2"/>
      </w:pPr>
      <w:r>
        <w:t>Mise en œuvre</w:t>
      </w:r>
    </w:p>
    <w:p w:rsidR="00821A2E" w:rsidRPr="004A3005" w:rsidRDefault="00365488" w:rsidP="00821A2E">
      <w:pPr>
        <w:pStyle w:val="Titre3"/>
      </w:pPr>
      <w:r>
        <w:t xml:space="preserve">Déroulement / </w:t>
      </w:r>
      <w:r w:rsidR="00821A2E" w:rsidRPr="004A3005">
        <w:t xml:space="preserve">Accorder du temps à </w:t>
      </w:r>
    </w:p>
    <w:p w:rsidR="00821A2E" w:rsidRDefault="00821A2E" w:rsidP="00821A2E">
      <w:r w:rsidRPr="00365488">
        <w:t>L’accueil : la manière dont est " préparée " l'arrivée dans le milieu d'accueil d'un nouvel enfant et de sa</w:t>
      </w:r>
      <w:r w:rsidRPr="00821A2E">
        <w:t xml:space="preserve"> </w:t>
      </w:r>
      <w:r w:rsidR="00365488">
        <w:t>famille.</w:t>
      </w:r>
      <w:r w:rsidRPr="00821A2E">
        <w:t xml:space="preserve"> Comment se donner les moyens de bien connaître cet enfant et d'établir une relation de confiance </w:t>
      </w:r>
      <w:r w:rsidR="00365488">
        <w:t>avec lui et avec sa famille ?</w:t>
      </w:r>
      <w:r w:rsidRPr="00821A2E">
        <w:t xml:space="preserve"> Comment faciliter son intégration dans le groupe ?</w:t>
      </w:r>
    </w:p>
    <w:p w:rsidR="00821A2E" w:rsidRDefault="00552B94" w:rsidP="00552B94">
      <w:r w:rsidRPr="00552B94">
        <w:t>Comment le respect du rythme et le développement de chaque enfant sont-ils pris en compte dans le programme de la journée / du temps passé dans le milieu d'accueil ?</w:t>
      </w:r>
      <w:r>
        <w:t xml:space="preserve"> Y</w:t>
      </w:r>
      <w:r w:rsidR="00365488">
        <w:t xml:space="preserve">-a-t-il </w:t>
      </w:r>
      <w:r w:rsidR="00821A2E">
        <w:t xml:space="preserve">un temps sieste pour les petits, </w:t>
      </w:r>
      <w:r w:rsidR="00365488">
        <w:t xml:space="preserve">un moment </w:t>
      </w:r>
      <w:r w:rsidR="00821A2E">
        <w:t>lecture</w:t>
      </w:r>
      <w:r w:rsidR="00365488">
        <w:t>/conte</w:t>
      </w:r>
      <w:r w:rsidR="00821A2E">
        <w:t xml:space="preserve">, </w:t>
      </w:r>
      <w:r w:rsidR="00365488">
        <w:t xml:space="preserve">une </w:t>
      </w:r>
      <w:r w:rsidR="00821A2E">
        <w:t>activité libre ou</w:t>
      </w:r>
      <w:r w:rsidR="00365488">
        <w:t xml:space="preserve"> une organisation du temps de midi, une</w:t>
      </w:r>
      <w:r w:rsidR="00821A2E">
        <w:t xml:space="preserve"> collation est-elle prévue ?</w:t>
      </w:r>
    </w:p>
    <w:p w:rsidR="00552B94" w:rsidRPr="0075183E" w:rsidRDefault="00552B94" w:rsidP="004208C7">
      <w:r w:rsidRPr="00552B94">
        <w:t xml:space="preserve">Quel type de relations sont promues entre enfants ? </w:t>
      </w:r>
      <w:proofErr w:type="gramStart"/>
      <w:r w:rsidRPr="00552B94">
        <w:t>entre</w:t>
      </w:r>
      <w:proofErr w:type="gramEnd"/>
      <w:r w:rsidRPr="00552B94">
        <w:t xml:space="preserve"> enfants et accueillant(e)s ? </w:t>
      </w:r>
      <w:proofErr w:type="gramStart"/>
      <w:r w:rsidRPr="00552B94">
        <w:t>entre</w:t>
      </w:r>
      <w:proofErr w:type="gramEnd"/>
      <w:r w:rsidRPr="00552B94">
        <w:t xml:space="preserve"> membres de l'équipe?</w:t>
      </w:r>
      <w:r w:rsidR="00AE6470">
        <w:rPr>
          <w:color w:val="00B050"/>
        </w:rPr>
        <w:t xml:space="preserve"> </w:t>
      </w:r>
    </w:p>
    <w:p w:rsidR="00821A2E" w:rsidRPr="004A3005" w:rsidRDefault="00821A2E" w:rsidP="00821A2E">
      <w:pPr>
        <w:pStyle w:val="Titre3"/>
      </w:pPr>
      <w:r w:rsidRPr="00821A2E">
        <w:rPr>
          <w:rStyle w:val="Emphaseple"/>
          <w:i/>
          <w:iCs/>
          <w:color w:val="auto"/>
          <w:sz w:val="18"/>
        </w:rPr>
        <w:t>Activités</w:t>
      </w:r>
    </w:p>
    <w:p w:rsidR="00821A2E" w:rsidRDefault="00821A2E" w:rsidP="00821A2E">
      <w:pPr>
        <w:pStyle w:val="En-tte"/>
        <w:tabs>
          <w:tab w:val="clear" w:pos="4536"/>
          <w:tab w:val="clear" w:pos="9072"/>
        </w:tabs>
        <w:spacing w:after="60" w:line="276" w:lineRule="auto"/>
      </w:pPr>
      <w:r>
        <w:t>Descriptif des activités et ateliers proposés. Quels sont les objectifs recherchés ?</w:t>
      </w:r>
    </w:p>
    <w:p w:rsidR="00ED0A47" w:rsidRPr="004A3005" w:rsidRDefault="00ED0A47" w:rsidP="004071C5">
      <w:pPr>
        <w:pStyle w:val="Titre3"/>
        <w:rPr>
          <w:rStyle w:val="Emphaseple"/>
          <w:i/>
          <w:iCs/>
          <w:color w:val="auto"/>
          <w:sz w:val="18"/>
        </w:rPr>
      </w:pPr>
      <w:r w:rsidRPr="004A3005">
        <w:rPr>
          <w:rStyle w:val="Emphaseple"/>
          <w:i/>
          <w:iCs/>
          <w:color w:val="auto"/>
          <w:sz w:val="18"/>
        </w:rPr>
        <w:t xml:space="preserve">Matériel </w:t>
      </w:r>
      <w:r w:rsidR="0075183E" w:rsidRPr="004A3005">
        <w:rPr>
          <w:rStyle w:val="Emphaseple"/>
          <w:i/>
          <w:iCs/>
          <w:color w:val="auto"/>
          <w:sz w:val="18"/>
        </w:rPr>
        <w:t xml:space="preserve">et </w:t>
      </w:r>
      <w:r w:rsidR="00D67F2B" w:rsidRPr="004A3005">
        <w:rPr>
          <w:rStyle w:val="Emphaseple"/>
          <w:i/>
          <w:iCs/>
          <w:color w:val="auto"/>
          <w:sz w:val="18"/>
        </w:rPr>
        <w:t xml:space="preserve">jeux </w:t>
      </w:r>
      <w:r w:rsidR="00BB3311" w:rsidRPr="004A3005">
        <w:rPr>
          <w:rStyle w:val="Emphaseple"/>
          <w:i/>
          <w:iCs/>
          <w:color w:val="auto"/>
          <w:sz w:val="18"/>
        </w:rPr>
        <w:t>mis à disposition</w:t>
      </w:r>
    </w:p>
    <w:p w:rsidR="004071C5" w:rsidRDefault="00365488" w:rsidP="0075183E">
      <w:r>
        <w:t>Y-a-t-il des jeux et du matériel privilégiés ? Pourquoi ? Y-a-t-il des jeux bannis ? Pourquoi ? Quels sont vos critères de choix ?</w:t>
      </w:r>
    </w:p>
    <w:p w:rsidR="001F63D3" w:rsidRPr="004A3005" w:rsidRDefault="001F728E" w:rsidP="004071C5">
      <w:pPr>
        <w:pStyle w:val="Titre3"/>
        <w:rPr>
          <w:rStyle w:val="Emphaseple"/>
          <w:i/>
          <w:iCs/>
          <w:color w:val="auto"/>
          <w:sz w:val="18"/>
        </w:rPr>
      </w:pPr>
      <w:r w:rsidRPr="004A3005">
        <w:rPr>
          <w:rStyle w:val="Emphaseple"/>
          <w:i/>
          <w:iCs/>
          <w:color w:val="auto"/>
          <w:sz w:val="18"/>
        </w:rPr>
        <w:t>Aménagement de l’espace</w:t>
      </w:r>
    </w:p>
    <w:p w:rsidR="004071C5" w:rsidRDefault="00365488" w:rsidP="00D67F2B">
      <w:r>
        <w:t>Avez-vous un local dédié pour vos activités ? Quelles sont leurs atouts et les difficultés rencontrées ? Que souhaitez-vous mettre en place éventuellement ?</w:t>
      </w:r>
    </w:p>
    <w:p w:rsidR="00F92E2B" w:rsidRPr="004A3005" w:rsidRDefault="00F92E2B" w:rsidP="004071C5">
      <w:pPr>
        <w:pStyle w:val="Titre3"/>
        <w:rPr>
          <w:rStyle w:val="Emphaseple"/>
          <w:i/>
          <w:iCs/>
          <w:color w:val="auto"/>
          <w:sz w:val="18"/>
        </w:rPr>
      </w:pPr>
      <w:r w:rsidRPr="004A3005">
        <w:rPr>
          <w:rStyle w:val="Emphaseple"/>
          <w:i/>
          <w:iCs/>
          <w:color w:val="auto"/>
          <w:sz w:val="18"/>
        </w:rPr>
        <w:t>Un cadre sécurisant</w:t>
      </w:r>
    </w:p>
    <w:p w:rsidR="004071C5" w:rsidRDefault="00552B94" w:rsidP="0075183E">
      <w:r w:rsidRPr="00552B94">
        <w:t>Comment les règles sont-elles déterminées</w:t>
      </w:r>
      <w:r w:rsidRPr="0094332A">
        <w:t xml:space="preserve">? </w:t>
      </w:r>
      <w:r w:rsidR="00AE6470" w:rsidRPr="0094332A">
        <w:t>Les enfants élaborent-ils une charte ? Les règlent sont-elles construites par les animateurs et les enfants conjointement ?</w:t>
      </w:r>
      <w:r w:rsidR="0094332A" w:rsidRPr="0094332A">
        <w:t xml:space="preserve"> </w:t>
      </w:r>
      <w:r w:rsidRPr="0094332A">
        <w:t xml:space="preserve">Comment </w:t>
      </w:r>
      <w:r w:rsidRPr="00552B94">
        <w:t>la transgression éventuelle de la règle est-elle envisagée, gérée?</w:t>
      </w:r>
    </w:p>
    <w:p w:rsidR="00552B94" w:rsidRDefault="00552B94" w:rsidP="0075183E">
      <w:r w:rsidRPr="00552B94">
        <w:t>Comment les accueillant(e)s réagissent-ils</w:t>
      </w:r>
      <w:r w:rsidR="00A91FF9">
        <w:t xml:space="preserve"> </w:t>
      </w:r>
      <w:r w:rsidRPr="00552B94">
        <w:t>(elles) face à l'enfant qui refuse d'effectuer les services, l'enfant qui semble ne pas vouloir repartir, celui qui ne veut pas prendre part au jeu, celui qui utilise les jeux autrement que ce que l'adulte avait pensé, celui qui exprime des signes de fatigue?</w:t>
      </w:r>
    </w:p>
    <w:p w:rsidR="00552B94" w:rsidRDefault="004E21CF" w:rsidP="0075183E">
      <w:r w:rsidRPr="004E21CF">
        <w:t>Comment sont organisés les éventuels moments de soins des enfants (gestion de l'infirmerie, administration de médicaments, …) ? Comment sont organisés les moments et les espaces de toilette des enfants ?</w:t>
      </w:r>
      <w:r>
        <w:t xml:space="preserve"> </w:t>
      </w:r>
    </w:p>
    <w:p w:rsidR="001F63D3" w:rsidRPr="004A3005" w:rsidRDefault="00C029E3" w:rsidP="004071C5">
      <w:pPr>
        <w:pStyle w:val="Titre3"/>
        <w:rPr>
          <w:rStyle w:val="Emphaseple"/>
          <w:i/>
          <w:iCs/>
          <w:color w:val="auto"/>
          <w:sz w:val="18"/>
        </w:rPr>
      </w:pPr>
      <w:r w:rsidRPr="004A3005">
        <w:rPr>
          <w:rStyle w:val="Emphaseple"/>
          <w:i/>
          <w:iCs/>
          <w:color w:val="auto"/>
          <w:sz w:val="18"/>
        </w:rPr>
        <w:t xml:space="preserve">Professionnalisation </w:t>
      </w:r>
      <w:r w:rsidR="004071C5">
        <w:rPr>
          <w:rStyle w:val="Emphaseple"/>
          <w:i/>
          <w:iCs/>
          <w:color w:val="auto"/>
          <w:sz w:val="18"/>
        </w:rPr>
        <w:t>du personnel</w:t>
      </w:r>
    </w:p>
    <w:p w:rsidR="004071C5" w:rsidRDefault="008C7FC5" w:rsidP="004071C5">
      <w:r w:rsidRPr="00B425C2">
        <w:t>Processus</w:t>
      </w:r>
      <w:r w:rsidR="00C029E3" w:rsidRPr="00B425C2">
        <w:t xml:space="preserve"> continu de formation</w:t>
      </w:r>
      <w:r w:rsidR="00365488">
        <w:t xml:space="preserve">, réunion d'équipe, </w:t>
      </w:r>
      <w:r w:rsidR="0094332A" w:rsidRPr="0094332A">
        <w:t>temps d’évaluation fin de journée par les enfants, évaluation fin de semaine par les parents, évaluation de l’équipe d’animation</w:t>
      </w:r>
      <w:r w:rsidR="00365488">
        <w:t>..</w:t>
      </w:r>
      <w:r w:rsidR="00C029E3" w:rsidRPr="00B425C2">
        <w:t>.</w:t>
      </w:r>
    </w:p>
    <w:p w:rsidR="008C7FC5" w:rsidRDefault="004E21CF" w:rsidP="004071C5">
      <w:r w:rsidRPr="004E21CF">
        <w:t>Quelle politique de recrutement des accueillant(e)s ? Comment sont définies les compétences souhaitées pour le recrutement du personnel ?</w:t>
      </w:r>
      <w:r w:rsidR="00A91FF9">
        <w:t xml:space="preserve"> </w:t>
      </w:r>
      <w:r w:rsidR="00A91FF9" w:rsidRPr="00A91FF9">
        <w:t>Quelle organisation est mise en place pour favoriser le partage des expériences, des savoirs, des compétences de chacun ? Dans le milieu d'accueil ou avec d'autres milieux d'accueil ?</w:t>
      </w:r>
      <w:r w:rsidR="00A91FF9">
        <w:t xml:space="preserve"> </w:t>
      </w:r>
      <w:r w:rsidR="00A91FF9" w:rsidRPr="00A91FF9">
        <w:t>Quelle politique de formation ? En quoi les formations peuvent-elles nourrir le projet d'accueil ?</w:t>
      </w:r>
    </w:p>
    <w:sectPr w:rsidR="008C7FC5" w:rsidSect="004071C5">
      <w:headerReference w:type="default" r:id="rId9"/>
      <w:footerReference w:type="default" r:id="rId10"/>
      <w:pgSz w:w="11906" w:h="16838"/>
      <w:pgMar w:top="1418" w:right="1418" w:bottom="1134"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D7" w:rsidRDefault="00EE37D7" w:rsidP="005A6039">
      <w:pPr>
        <w:spacing w:after="0" w:line="240" w:lineRule="auto"/>
      </w:pPr>
      <w:r>
        <w:separator/>
      </w:r>
    </w:p>
  </w:endnote>
  <w:endnote w:type="continuationSeparator" w:id="0">
    <w:p w:rsidR="00EE37D7" w:rsidRDefault="00EE37D7" w:rsidP="005A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CF" w:rsidRPr="004A3005" w:rsidRDefault="004E21CF">
    <w:pPr>
      <w:pStyle w:val="Pieddepage"/>
      <w:rPr>
        <w:rStyle w:val="Emphaseple"/>
      </w:rPr>
    </w:pPr>
    <w:r>
      <w:rPr>
        <w:rStyle w:val="Emphaseple"/>
      </w:rPr>
      <w:tab/>
    </w:r>
    <w:r>
      <w:rPr>
        <w:rStyle w:val="Emphaseple"/>
      </w:rPr>
      <w:tab/>
      <w:t xml:space="preserve">p. </w:t>
    </w:r>
    <w:r w:rsidRPr="00646E78">
      <w:rPr>
        <w:rStyle w:val="Emphaseple"/>
      </w:rPr>
      <w:fldChar w:fldCharType="begin"/>
    </w:r>
    <w:r w:rsidRPr="00646E78">
      <w:rPr>
        <w:rStyle w:val="Emphaseple"/>
      </w:rPr>
      <w:instrText>PAGE   \* MERGEFORMAT</w:instrText>
    </w:r>
    <w:r w:rsidRPr="00646E78">
      <w:rPr>
        <w:rStyle w:val="Emphaseple"/>
      </w:rPr>
      <w:fldChar w:fldCharType="separate"/>
    </w:r>
    <w:r w:rsidR="00AC401F" w:rsidRPr="00AC401F">
      <w:rPr>
        <w:rStyle w:val="Emphaseple"/>
        <w:noProof/>
        <w:lang w:val="fr-FR"/>
      </w:rPr>
      <w:t>1</w:t>
    </w:r>
    <w:r w:rsidRPr="00646E78">
      <w:rPr>
        <w:rStyle w:val="Emphaseple"/>
      </w:rPr>
      <w:fldChar w:fldCharType="end"/>
    </w:r>
    <w:r>
      <w:rPr>
        <w:rStyle w:val="Emphaseple"/>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D7" w:rsidRDefault="00EE37D7" w:rsidP="005A6039">
      <w:pPr>
        <w:spacing w:after="0" w:line="240" w:lineRule="auto"/>
      </w:pPr>
      <w:r>
        <w:separator/>
      </w:r>
    </w:p>
  </w:footnote>
  <w:footnote w:type="continuationSeparator" w:id="0">
    <w:p w:rsidR="00EE37D7" w:rsidRDefault="00EE37D7" w:rsidP="005A6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CF" w:rsidRPr="000721C1" w:rsidRDefault="004E21CF" w:rsidP="000721C1">
    <w:pPr>
      <w:pBdr>
        <w:bottom w:val="single" w:sz="8" w:space="4" w:color="4F81BD"/>
      </w:pBdr>
      <w:spacing w:line="240" w:lineRule="auto"/>
      <w:contextualSpacing/>
      <w:rPr>
        <w:rFonts w:eastAsia="Times New Roman" w:cs="Times New Roman"/>
        <w:noProof/>
        <w:color w:val="17365D"/>
        <w:spacing w:val="5"/>
        <w:kern w:val="28"/>
        <w:sz w:val="40"/>
        <w:szCs w:val="52"/>
        <w:lang w:eastAsia="fr-BE"/>
      </w:rPr>
    </w:pPr>
    <w:r w:rsidRPr="000721C1">
      <w:rPr>
        <w:rFonts w:eastAsia="Times New Roman" w:cs="Times New Roman"/>
        <w:noProof/>
        <w:color w:val="17365D"/>
        <w:spacing w:val="5"/>
        <w:kern w:val="28"/>
        <w:sz w:val="40"/>
        <w:szCs w:val="52"/>
        <w:lang w:eastAsia="fr-BE"/>
      </w:rPr>
      <mc:AlternateContent>
        <mc:Choice Requires="wps">
          <w:drawing>
            <wp:anchor distT="0" distB="0" distL="114300" distR="114300" simplePos="0" relativeHeight="251659264" behindDoc="0" locked="0" layoutInCell="1" allowOverlap="1" wp14:anchorId="0CB7BA64" wp14:editId="7F7636A3">
              <wp:simplePos x="0" y="0"/>
              <wp:positionH relativeFrom="column">
                <wp:posOffset>5216236</wp:posOffset>
              </wp:positionH>
              <wp:positionV relativeFrom="paragraph">
                <wp:posOffset>34290</wp:posOffset>
              </wp:positionV>
              <wp:extent cx="1032509" cy="571499"/>
              <wp:effectExtent l="0" t="0" r="15875" b="19685"/>
              <wp:wrapNone/>
              <wp:docPr id="1" name="Zone de texte 1"/>
              <wp:cNvGraphicFramePr/>
              <a:graphic xmlns:a="http://schemas.openxmlformats.org/drawingml/2006/main">
                <a:graphicData uri="http://schemas.microsoft.com/office/word/2010/wordprocessingShape">
                  <wps:wsp>
                    <wps:cNvSpPr txBox="1"/>
                    <wps:spPr>
                      <a:xfrm>
                        <a:off x="0" y="0"/>
                        <a:ext cx="1032509" cy="57149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4E21CF" w:rsidRDefault="004E21CF" w:rsidP="000721C1"/>
                        <w:p w:rsidR="004E21CF" w:rsidRPr="000721C1" w:rsidRDefault="004E21CF" w:rsidP="000721C1">
                          <w:pPr>
                            <w:pStyle w:val="En-tte"/>
                            <w:tabs>
                              <w:tab w:val="clear" w:pos="4536"/>
                              <w:tab w:val="clear" w:pos="9072"/>
                            </w:tabs>
                            <w:spacing w:after="120" w:line="276" w:lineRule="auto"/>
                          </w:pPr>
                          <w:r w:rsidRPr="000721C1">
                            <w:t>LOGO/SI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410.75pt;margin-top:2.7pt;width:81.3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" fillcolor="white [3201]" strokecolor="black [3200]">
              <v:stroke endcap="round"/>
              <v:textbox>
                <w:txbxContent>
                  <w:p w:rsidR="004E21CF" w:rsidRDefault="004E21CF" w:rsidP="000721C1"/>
                  <w:p w:rsidR="004E21CF" w:rsidRPr="000721C1" w:rsidRDefault="004E21CF" w:rsidP="000721C1">
                    <w:pPr>
                      <w:pStyle w:val="En-tte"/>
                      <w:tabs>
                        <w:tab w:val="clear" w:pos="4536"/>
                        <w:tab w:val="clear" w:pos="9072"/>
                      </w:tabs>
                      <w:spacing w:after="120" w:line="276" w:lineRule="auto"/>
                    </w:pPr>
                    <w:r w:rsidRPr="000721C1">
                      <w:t>LOGO/SIGLE</w:t>
                    </w:r>
                  </w:p>
                </w:txbxContent>
              </v:textbox>
            </v:shape>
          </w:pict>
        </mc:Fallback>
      </mc:AlternateContent>
    </w:r>
    <w:r>
      <w:rPr>
        <w:rFonts w:eastAsia="Times New Roman" w:cs="Times New Roman"/>
        <w:noProof/>
        <w:color w:val="17365D"/>
        <w:spacing w:val="5"/>
        <w:kern w:val="28"/>
        <w:sz w:val="40"/>
        <w:szCs w:val="52"/>
        <w:lang w:eastAsia="fr-BE"/>
      </w:rPr>
      <w:t>Projet d'accueil</w:t>
    </w:r>
  </w:p>
  <w:p w:rsidR="004E21CF" w:rsidRPr="000721C1" w:rsidRDefault="004E21CF" w:rsidP="000721C1">
    <w:pPr>
      <w:pBdr>
        <w:bottom w:val="single" w:sz="8" w:space="4" w:color="4F81BD"/>
      </w:pBdr>
      <w:spacing w:line="240" w:lineRule="auto"/>
      <w:contextualSpacing/>
      <w:rPr>
        <w:rFonts w:eastAsia="Times New Roman" w:cs="Times New Roman"/>
        <w:noProof/>
        <w:color w:val="17365D"/>
        <w:spacing w:val="5"/>
        <w:kern w:val="28"/>
        <w:sz w:val="40"/>
        <w:szCs w:val="52"/>
        <w:lang w:eastAsia="fr-BE"/>
      </w:rPr>
    </w:pPr>
    <w:r w:rsidRPr="000721C1">
      <w:rPr>
        <w:rFonts w:eastAsia="Times New Roman" w:cs="Times New Roman"/>
        <w:noProof/>
        <w:color w:val="17365D"/>
        <w:spacing w:val="5"/>
        <w:kern w:val="28"/>
        <w:sz w:val="40"/>
        <w:szCs w:val="52"/>
        <w:lang w:eastAsia="fr-BE"/>
      </w:rPr>
      <w:t>Mon asb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500"/>
    <w:multiLevelType w:val="hybridMultilevel"/>
    <w:tmpl w:val="249023A8"/>
    <w:lvl w:ilvl="0" w:tplc="A67A38C4">
      <w:start w:val="1"/>
      <w:numFmt w:val="bullet"/>
      <w:pStyle w:val="Style1"/>
      <w:lvlText w:val=""/>
      <w:lvlJc w:val="left"/>
      <w:pPr>
        <w:ind w:left="720" w:hanging="360"/>
      </w:pPr>
      <w:rPr>
        <w:rFonts w:ascii="Wingdings" w:hAnsi="Wingdings" w:hint="default"/>
      </w:rPr>
    </w:lvl>
    <w:lvl w:ilvl="1" w:tplc="60C6EA78">
      <w:start w:val="1"/>
      <w:numFmt w:val="bullet"/>
      <w:pStyle w:val="Style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D111DEB"/>
    <w:multiLevelType w:val="hybridMultilevel"/>
    <w:tmpl w:val="2646B4BC"/>
    <w:lvl w:ilvl="0" w:tplc="080C000B">
      <w:start w:val="1"/>
      <w:numFmt w:val="bullet"/>
      <w:lvlText w:val=""/>
      <w:lvlJc w:val="left"/>
      <w:pPr>
        <w:ind w:left="1434" w:hanging="360"/>
      </w:pPr>
      <w:rPr>
        <w:rFonts w:ascii="Wingdings" w:hAnsi="Wingdings"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2">
    <w:nsid w:val="44F64893"/>
    <w:multiLevelType w:val="hybridMultilevel"/>
    <w:tmpl w:val="BD7EFFE2"/>
    <w:lvl w:ilvl="0" w:tplc="BEFE9FBE">
      <w:start w:val="3"/>
      <w:numFmt w:val="bullet"/>
      <w:lvlText w:val="-"/>
      <w:lvlJc w:val="left"/>
      <w:pPr>
        <w:ind w:left="1080" w:hanging="360"/>
      </w:pPr>
      <w:rPr>
        <w:rFonts w:ascii="Verdana" w:eastAsia="Calibri" w:hAnsi="Verdana"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4F035946"/>
    <w:multiLevelType w:val="hybridMultilevel"/>
    <w:tmpl w:val="7346CB94"/>
    <w:lvl w:ilvl="0" w:tplc="8086F37A">
      <w:start w:val="1"/>
      <w:numFmt w:val="bullet"/>
      <w:lvlText w:val=""/>
      <w:lvlJc w:val="left"/>
      <w:pPr>
        <w:ind w:left="720" w:hanging="360"/>
      </w:pPr>
      <w:rPr>
        <w:rFonts w:ascii="Symbol" w:hAnsi="Symbol" w:hint="default"/>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09406FE"/>
    <w:multiLevelType w:val="hybridMultilevel"/>
    <w:tmpl w:val="D966DF2C"/>
    <w:lvl w:ilvl="0" w:tplc="4210DCE4">
      <w:numFmt w:val="bullet"/>
      <w:pStyle w:val="tiret-"/>
      <w:lvlText w:val="-"/>
      <w:lvlJc w:val="left"/>
      <w:pPr>
        <w:ind w:left="1004" w:hanging="360"/>
      </w:pPr>
      <w:rPr>
        <w:rFonts w:ascii="Verdana" w:eastAsiaTheme="minorHAnsi" w:hAnsi="Verdana"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
    <w:nsid w:val="54655B55"/>
    <w:multiLevelType w:val="hybridMultilevel"/>
    <w:tmpl w:val="8EE2ECC8"/>
    <w:lvl w:ilvl="0" w:tplc="0C84693E">
      <w:start w:val="1"/>
      <w:numFmt w:val="decimal"/>
      <w:pStyle w:val="Titre3"/>
      <w:lvlText w:val="%1."/>
      <w:lvlJc w:val="left"/>
      <w:pPr>
        <w:ind w:left="644"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2"/>
  </w:num>
  <w:num w:numId="5">
    <w:abstractNumId w:val="1"/>
  </w:num>
  <w:num w:numId="6">
    <w:abstractNumId w:val="0"/>
  </w:num>
  <w:num w:numId="7">
    <w:abstractNumId w:val="3"/>
  </w:num>
  <w:num w:numId="8">
    <w:abstractNumId w:val="5"/>
  </w:num>
  <w:num w:numId="9">
    <w:abstractNumId w:val="5"/>
    <w:lvlOverride w:ilvl="0">
      <w:startOverride w:val="1"/>
    </w:lvlOverride>
  </w:num>
  <w:num w:numId="10">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E6"/>
    <w:rsid w:val="000177B9"/>
    <w:rsid w:val="00025B40"/>
    <w:rsid w:val="000401A5"/>
    <w:rsid w:val="00061875"/>
    <w:rsid w:val="000721C1"/>
    <w:rsid w:val="00091BC8"/>
    <w:rsid w:val="000A0CA4"/>
    <w:rsid w:val="000A2CAE"/>
    <w:rsid w:val="000B2421"/>
    <w:rsid w:val="000C5898"/>
    <w:rsid w:val="000D0EF8"/>
    <w:rsid w:val="000F6A01"/>
    <w:rsid w:val="00104869"/>
    <w:rsid w:val="00113C12"/>
    <w:rsid w:val="001140B3"/>
    <w:rsid w:val="00132069"/>
    <w:rsid w:val="001550BE"/>
    <w:rsid w:val="00191940"/>
    <w:rsid w:val="001F63D3"/>
    <w:rsid w:val="001F728E"/>
    <w:rsid w:val="00201F39"/>
    <w:rsid w:val="00220785"/>
    <w:rsid w:val="00237DB5"/>
    <w:rsid w:val="002622E6"/>
    <w:rsid w:val="0027319B"/>
    <w:rsid w:val="00274BF7"/>
    <w:rsid w:val="00284EF5"/>
    <w:rsid w:val="00294C20"/>
    <w:rsid w:val="0029721B"/>
    <w:rsid w:val="002A3638"/>
    <w:rsid w:val="002B3BC9"/>
    <w:rsid w:val="002E6D39"/>
    <w:rsid w:val="00303E1A"/>
    <w:rsid w:val="003120D1"/>
    <w:rsid w:val="003228E6"/>
    <w:rsid w:val="003235B6"/>
    <w:rsid w:val="00326575"/>
    <w:rsid w:val="00327AB6"/>
    <w:rsid w:val="0033763F"/>
    <w:rsid w:val="0034426B"/>
    <w:rsid w:val="00345D1C"/>
    <w:rsid w:val="00362A33"/>
    <w:rsid w:val="00365488"/>
    <w:rsid w:val="00382CDC"/>
    <w:rsid w:val="003A5456"/>
    <w:rsid w:val="003A5BB7"/>
    <w:rsid w:val="003B2CED"/>
    <w:rsid w:val="003B36F6"/>
    <w:rsid w:val="003B74EC"/>
    <w:rsid w:val="00400C4C"/>
    <w:rsid w:val="004049FE"/>
    <w:rsid w:val="004071C5"/>
    <w:rsid w:val="00411646"/>
    <w:rsid w:val="004208C7"/>
    <w:rsid w:val="00420C68"/>
    <w:rsid w:val="004254FA"/>
    <w:rsid w:val="00433E71"/>
    <w:rsid w:val="004467E3"/>
    <w:rsid w:val="00463DE0"/>
    <w:rsid w:val="00494B8D"/>
    <w:rsid w:val="00495BB3"/>
    <w:rsid w:val="004A3005"/>
    <w:rsid w:val="004C20D7"/>
    <w:rsid w:val="004D534E"/>
    <w:rsid w:val="004D7371"/>
    <w:rsid w:val="004E21CF"/>
    <w:rsid w:val="004E3542"/>
    <w:rsid w:val="004E5321"/>
    <w:rsid w:val="004E5CB2"/>
    <w:rsid w:val="004F077C"/>
    <w:rsid w:val="004F209F"/>
    <w:rsid w:val="00516F20"/>
    <w:rsid w:val="00533CE5"/>
    <w:rsid w:val="00552A60"/>
    <w:rsid w:val="00552B94"/>
    <w:rsid w:val="00557EB2"/>
    <w:rsid w:val="005618C7"/>
    <w:rsid w:val="00573C1F"/>
    <w:rsid w:val="005A3E6A"/>
    <w:rsid w:val="005A6039"/>
    <w:rsid w:val="005C77EE"/>
    <w:rsid w:val="005F47CE"/>
    <w:rsid w:val="0061286E"/>
    <w:rsid w:val="00634892"/>
    <w:rsid w:val="0064031D"/>
    <w:rsid w:val="006442A6"/>
    <w:rsid w:val="00646E78"/>
    <w:rsid w:val="00666E5E"/>
    <w:rsid w:val="00676823"/>
    <w:rsid w:val="006A2FB7"/>
    <w:rsid w:val="006A5627"/>
    <w:rsid w:val="006B1E43"/>
    <w:rsid w:val="006C0B93"/>
    <w:rsid w:val="006D3B1B"/>
    <w:rsid w:val="00700E8B"/>
    <w:rsid w:val="00713159"/>
    <w:rsid w:val="007165A7"/>
    <w:rsid w:val="00750147"/>
    <w:rsid w:val="0075183E"/>
    <w:rsid w:val="007632F0"/>
    <w:rsid w:val="00763DC9"/>
    <w:rsid w:val="007A369F"/>
    <w:rsid w:val="007A4F2E"/>
    <w:rsid w:val="007A6F00"/>
    <w:rsid w:val="007B6BB3"/>
    <w:rsid w:val="007C35DC"/>
    <w:rsid w:val="0081509E"/>
    <w:rsid w:val="008169E3"/>
    <w:rsid w:val="00821A2E"/>
    <w:rsid w:val="00831EA3"/>
    <w:rsid w:val="008328C2"/>
    <w:rsid w:val="008406BF"/>
    <w:rsid w:val="00841D79"/>
    <w:rsid w:val="008810EF"/>
    <w:rsid w:val="008C7FC5"/>
    <w:rsid w:val="008D679B"/>
    <w:rsid w:val="008E0988"/>
    <w:rsid w:val="00933C55"/>
    <w:rsid w:val="0094332A"/>
    <w:rsid w:val="0096146D"/>
    <w:rsid w:val="00963BD2"/>
    <w:rsid w:val="00974A66"/>
    <w:rsid w:val="00975EC9"/>
    <w:rsid w:val="00977C12"/>
    <w:rsid w:val="00980A70"/>
    <w:rsid w:val="00984F0E"/>
    <w:rsid w:val="009A61BD"/>
    <w:rsid w:val="009B579A"/>
    <w:rsid w:val="009C4939"/>
    <w:rsid w:val="009D1FED"/>
    <w:rsid w:val="009D7836"/>
    <w:rsid w:val="009E11CF"/>
    <w:rsid w:val="00A00EDE"/>
    <w:rsid w:val="00A06C4A"/>
    <w:rsid w:val="00A154F4"/>
    <w:rsid w:val="00A4745D"/>
    <w:rsid w:val="00A5060E"/>
    <w:rsid w:val="00A671C9"/>
    <w:rsid w:val="00A820DF"/>
    <w:rsid w:val="00A87907"/>
    <w:rsid w:val="00A91FF9"/>
    <w:rsid w:val="00A952B3"/>
    <w:rsid w:val="00A95CD6"/>
    <w:rsid w:val="00A975AC"/>
    <w:rsid w:val="00AC401F"/>
    <w:rsid w:val="00AD11FD"/>
    <w:rsid w:val="00AD651E"/>
    <w:rsid w:val="00AE6470"/>
    <w:rsid w:val="00B17925"/>
    <w:rsid w:val="00B3683D"/>
    <w:rsid w:val="00B425C2"/>
    <w:rsid w:val="00BA3DF8"/>
    <w:rsid w:val="00BB3150"/>
    <w:rsid w:val="00BB3311"/>
    <w:rsid w:val="00BF3702"/>
    <w:rsid w:val="00C029E3"/>
    <w:rsid w:val="00C11826"/>
    <w:rsid w:val="00C141CF"/>
    <w:rsid w:val="00C2297B"/>
    <w:rsid w:val="00C34045"/>
    <w:rsid w:val="00C35BE5"/>
    <w:rsid w:val="00C40026"/>
    <w:rsid w:val="00C826C1"/>
    <w:rsid w:val="00CA39A2"/>
    <w:rsid w:val="00CC6915"/>
    <w:rsid w:val="00CD2627"/>
    <w:rsid w:val="00CE453D"/>
    <w:rsid w:val="00D0405F"/>
    <w:rsid w:val="00D105A0"/>
    <w:rsid w:val="00D115D5"/>
    <w:rsid w:val="00D14B21"/>
    <w:rsid w:val="00D202D3"/>
    <w:rsid w:val="00D4155D"/>
    <w:rsid w:val="00D51188"/>
    <w:rsid w:val="00D57821"/>
    <w:rsid w:val="00D659E4"/>
    <w:rsid w:val="00D67F2B"/>
    <w:rsid w:val="00D733DC"/>
    <w:rsid w:val="00D73888"/>
    <w:rsid w:val="00DC536D"/>
    <w:rsid w:val="00DF139D"/>
    <w:rsid w:val="00E23399"/>
    <w:rsid w:val="00E366AC"/>
    <w:rsid w:val="00E537D4"/>
    <w:rsid w:val="00E54D16"/>
    <w:rsid w:val="00E60744"/>
    <w:rsid w:val="00E80318"/>
    <w:rsid w:val="00E85715"/>
    <w:rsid w:val="00E90A34"/>
    <w:rsid w:val="00ED0A47"/>
    <w:rsid w:val="00EE29D8"/>
    <w:rsid w:val="00EE37D7"/>
    <w:rsid w:val="00EF3E1B"/>
    <w:rsid w:val="00F16053"/>
    <w:rsid w:val="00F30A76"/>
    <w:rsid w:val="00F50947"/>
    <w:rsid w:val="00F65DFE"/>
    <w:rsid w:val="00F807B4"/>
    <w:rsid w:val="00F92E2B"/>
    <w:rsid w:val="00F95F7D"/>
    <w:rsid w:val="00FB682C"/>
    <w:rsid w:val="00FB6D48"/>
    <w:rsid w:val="00FD49DD"/>
    <w:rsid w:val="00FE7928"/>
    <w:rsid w:val="00FF24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C1"/>
    <w:pPr>
      <w:spacing w:before="60" w:after="60"/>
      <w:jc w:val="both"/>
    </w:pPr>
    <w:rPr>
      <w:rFonts w:ascii="Verdana" w:hAnsi="Verdana"/>
      <w:sz w:val="16"/>
    </w:rPr>
  </w:style>
  <w:style w:type="paragraph" w:styleId="Titre1">
    <w:name w:val="heading 1"/>
    <w:basedOn w:val="Normal"/>
    <w:next w:val="Normal"/>
    <w:link w:val="Titre1Car"/>
    <w:uiPriority w:val="9"/>
    <w:qFormat/>
    <w:rsid w:val="000A2CAE"/>
    <w:pPr>
      <w:keepNext/>
      <w:keepLines/>
      <w:spacing w:before="240" w:after="240"/>
      <w:outlineLvl w:val="0"/>
    </w:pPr>
    <w:rPr>
      <w:rFonts w:eastAsiaTheme="majorEastAsia"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4A3005"/>
    <w:pPr>
      <w:pBdr>
        <w:top w:val="dotDash" w:sz="4" w:space="1" w:color="auto"/>
      </w:pBdr>
      <w:jc w:val="center"/>
      <w:outlineLvl w:val="1"/>
    </w:pPr>
    <w:rPr>
      <w:b/>
      <w:sz w:val="20"/>
    </w:rPr>
  </w:style>
  <w:style w:type="paragraph" w:styleId="Titre3">
    <w:name w:val="heading 3"/>
    <w:basedOn w:val="Titre4"/>
    <w:next w:val="Normal"/>
    <w:link w:val="Titre3Car"/>
    <w:uiPriority w:val="9"/>
    <w:unhideWhenUsed/>
    <w:qFormat/>
    <w:rsid w:val="004071C5"/>
    <w:pPr>
      <w:numPr>
        <w:numId w:val="1"/>
      </w:numPr>
      <w:ind w:left="786"/>
      <w:outlineLvl w:val="2"/>
    </w:pPr>
    <w:rPr>
      <w:color w:val="auto"/>
      <w:sz w:val="18"/>
    </w:rPr>
  </w:style>
  <w:style w:type="paragraph" w:styleId="Titre4">
    <w:name w:val="heading 4"/>
    <w:basedOn w:val="Normal"/>
    <w:next w:val="Normal"/>
    <w:link w:val="Titre4Car"/>
    <w:uiPriority w:val="9"/>
    <w:unhideWhenUsed/>
    <w:qFormat/>
    <w:rsid w:val="004F20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2CAE"/>
    <w:rPr>
      <w:rFonts w:ascii="Verdana" w:eastAsiaTheme="majorEastAsia" w:hAnsi="Verdana" w:cstheme="majorBidi"/>
      <w:b/>
      <w:bCs/>
      <w:color w:val="365F91" w:themeColor="accent1" w:themeShade="BF"/>
      <w:sz w:val="24"/>
      <w:szCs w:val="28"/>
    </w:rPr>
  </w:style>
  <w:style w:type="character" w:customStyle="1" w:styleId="Titre2Car">
    <w:name w:val="Titre 2 Car"/>
    <w:basedOn w:val="Policepardfaut"/>
    <w:link w:val="Titre2"/>
    <w:uiPriority w:val="9"/>
    <w:rsid w:val="004A3005"/>
    <w:rPr>
      <w:rFonts w:ascii="Verdana" w:hAnsi="Verdana"/>
      <w:b/>
      <w:sz w:val="20"/>
    </w:rPr>
  </w:style>
  <w:style w:type="paragraph" w:styleId="Sansinterligne">
    <w:name w:val="No Spacing"/>
    <w:link w:val="SansinterligneCar"/>
    <w:uiPriority w:val="1"/>
    <w:qFormat/>
    <w:rsid w:val="002622E6"/>
    <w:pPr>
      <w:spacing w:after="0" w:line="240" w:lineRule="auto"/>
    </w:pPr>
  </w:style>
  <w:style w:type="character" w:customStyle="1" w:styleId="Titre3Car">
    <w:name w:val="Titre 3 Car"/>
    <w:basedOn w:val="Policepardfaut"/>
    <w:link w:val="Titre3"/>
    <w:uiPriority w:val="9"/>
    <w:rsid w:val="004071C5"/>
    <w:rPr>
      <w:rFonts w:asciiTheme="majorHAnsi" w:eastAsiaTheme="majorEastAsia" w:hAnsiTheme="majorHAnsi" w:cstheme="majorBidi"/>
      <w:b/>
      <w:bCs/>
      <w:i/>
      <w:iCs/>
      <w:sz w:val="18"/>
    </w:rPr>
  </w:style>
  <w:style w:type="paragraph" w:styleId="Paragraphedeliste">
    <w:name w:val="List Paragraph"/>
    <w:basedOn w:val="Normal"/>
    <w:link w:val="ParagraphedelisteCar"/>
    <w:uiPriority w:val="34"/>
    <w:qFormat/>
    <w:rsid w:val="00326575"/>
    <w:pPr>
      <w:ind w:left="720"/>
      <w:contextualSpacing/>
    </w:pPr>
  </w:style>
  <w:style w:type="character" w:styleId="Emphaseple">
    <w:name w:val="Subtle Emphasis"/>
    <w:basedOn w:val="Policepardfaut"/>
    <w:uiPriority w:val="19"/>
    <w:qFormat/>
    <w:rsid w:val="004A3005"/>
    <w:rPr>
      <w:i/>
      <w:iCs/>
      <w:color w:val="808080" w:themeColor="text1" w:themeTint="7F"/>
      <w:sz w:val="14"/>
    </w:rPr>
  </w:style>
  <w:style w:type="paragraph" w:styleId="Titre">
    <w:name w:val="Title"/>
    <w:basedOn w:val="Sansinterligne"/>
    <w:next w:val="Normal"/>
    <w:link w:val="TitreCar"/>
    <w:uiPriority w:val="10"/>
    <w:qFormat/>
    <w:rsid w:val="003228E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center"/>
    </w:pPr>
    <w:rPr>
      <w:rFonts w:ascii="Comic Sans MS" w:hAnsi="Comic Sans MS"/>
      <w:b/>
      <w:sz w:val="28"/>
      <w:szCs w:val="36"/>
      <w:u w:val="single"/>
    </w:rPr>
  </w:style>
  <w:style w:type="character" w:customStyle="1" w:styleId="TitreCar">
    <w:name w:val="Titre Car"/>
    <w:basedOn w:val="Policepardfaut"/>
    <w:link w:val="Titre"/>
    <w:uiPriority w:val="10"/>
    <w:rsid w:val="003228E6"/>
    <w:rPr>
      <w:rFonts w:ascii="Comic Sans MS" w:hAnsi="Comic Sans MS"/>
      <w:b/>
      <w:sz w:val="28"/>
      <w:szCs w:val="36"/>
      <w:u w:val="single"/>
      <w:shd w:val="clear" w:color="auto" w:fill="E5B8B7" w:themeFill="accent2" w:themeFillTint="66"/>
    </w:rPr>
  </w:style>
  <w:style w:type="character" w:customStyle="1" w:styleId="Titre4Car">
    <w:name w:val="Titre 4 Car"/>
    <w:basedOn w:val="Policepardfaut"/>
    <w:link w:val="Titre4"/>
    <w:uiPriority w:val="9"/>
    <w:rsid w:val="004F209F"/>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5A6039"/>
    <w:pPr>
      <w:tabs>
        <w:tab w:val="center" w:pos="4536"/>
        <w:tab w:val="right" w:pos="9072"/>
      </w:tabs>
      <w:spacing w:after="0" w:line="240" w:lineRule="auto"/>
    </w:pPr>
  </w:style>
  <w:style w:type="character" w:customStyle="1" w:styleId="En-tteCar">
    <w:name w:val="En-tête Car"/>
    <w:basedOn w:val="Policepardfaut"/>
    <w:link w:val="En-tte"/>
    <w:uiPriority w:val="99"/>
    <w:rsid w:val="005A6039"/>
  </w:style>
  <w:style w:type="paragraph" w:styleId="Pieddepage">
    <w:name w:val="footer"/>
    <w:basedOn w:val="Normal"/>
    <w:link w:val="PieddepageCar"/>
    <w:uiPriority w:val="99"/>
    <w:unhideWhenUsed/>
    <w:rsid w:val="005A6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039"/>
  </w:style>
  <w:style w:type="character" w:styleId="Lienhypertexte">
    <w:name w:val="Hyperlink"/>
    <w:basedOn w:val="Policepardfaut"/>
    <w:uiPriority w:val="99"/>
    <w:unhideWhenUsed/>
    <w:rsid w:val="006A5627"/>
    <w:rPr>
      <w:color w:val="0000FF" w:themeColor="hyperlink"/>
      <w:u w:val="single"/>
    </w:rPr>
  </w:style>
  <w:style w:type="paragraph" w:customStyle="1" w:styleId="D345FF3D873148C5AE3FBF3267827368">
    <w:name w:val="D345FF3D873148C5AE3FBF3267827368"/>
    <w:rsid w:val="009E11CF"/>
    <w:rPr>
      <w:rFonts w:eastAsiaTheme="minorEastAsia"/>
      <w:lang w:eastAsia="fr-BE"/>
    </w:rPr>
  </w:style>
  <w:style w:type="paragraph" w:styleId="Textedebulles">
    <w:name w:val="Balloon Text"/>
    <w:basedOn w:val="Normal"/>
    <w:link w:val="TextedebullesCar"/>
    <w:uiPriority w:val="99"/>
    <w:semiHidden/>
    <w:unhideWhenUsed/>
    <w:rsid w:val="009E11CF"/>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9E11CF"/>
    <w:rPr>
      <w:rFonts w:ascii="Tahoma" w:hAnsi="Tahoma" w:cs="Tahoma"/>
      <w:sz w:val="16"/>
      <w:szCs w:val="16"/>
    </w:rPr>
  </w:style>
  <w:style w:type="character" w:customStyle="1" w:styleId="SansinterligneCar">
    <w:name w:val="Sans interligne Car"/>
    <w:basedOn w:val="Policepardfaut"/>
    <w:link w:val="Sansinterligne"/>
    <w:uiPriority w:val="1"/>
    <w:rsid w:val="009E11CF"/>
  </w:style>
  <w:style w:type="paragraph" w:customStyle="1" w:styleId="Style1">
    <w:name w:val="Style1"/>
    <w:basedOn w:val="Paragraphedeliste"/>
    <w:link w:val="Style1Car"/>
    <w:qFormat/>
    <w:rsid w:val="00974A66"/>
    <w:pPr>
      <w:numPr>
        <w:numId w:val="2"/>
      </w:numPr>
    </w:pPr>
  </w:style>
  <w:style w:type="paragraph" w:customStyle="1" w:styleId="tiret-">
    <w:name w:val="tiret -"/>
    <w:basedOn w:val="Paragraphedeliste"/>
    <w:link w:val="tiret-Car"/>
    <w:qFormat/>
    <w:rsid w:val="000A2CAE"/>
    <w:pPr>
      <w:numPr>
        <w:numId w:val="3"/>
      </w:numPr>
      <w:ind w:left="851"/>
      <w:contextualSpacing w:val="0"/>
    </w:pPr>
    <w:rPr>
      <w:rFonts w:eastAsia="Times New Roman" w:cs="Tahoma"/>
      <w:color w:val="000000"/>
      <w:szCs w:val="20"/>
      <w:lang w:val="fr-FR" w:eastAsia="fr-FR"/>
    </w:rPr>
  </w:style>
  <w:style w:type="character" w:customStyle="1" w:styleId="ParagraphedelisteCar">
    <w:name w:val="Paragraphe de liste Car"/>
    <w:basedOn w:val="Policepardfaut"/>
    <w:link w:val="Paragraphedeliste"/>
    <w:uiPriority w:val="34"/>
    <w:rsid w:val="000A2CAE"/>
    <w:rPr>
      <w:rFonts w:ascii="Verdana" w:hAnsi="Verdana"/>
      <w:sz w:val="18"/>
    </w:rPr>
  </w:style>
  <w:style w:type="character" w:customStyle="1" w:styleId="Style1Car">
    <w:name w:val="Style1 Car"/>
    <w:basedOn w:val="ParagraphedelisteCar"/>
    <w:link w:val="Style1"/>
    <w:rsid w:val="00974A66"/>
    <w:rPr>
      <w:rFonts w:ascii="Verdana" w:hAnsi="Verdana"/>
      <w:sz w:val="18"/>
    </w:rPr>
  </w:style>
  <w:style w:type="character" w:customStyle="1" w:styleId="tiret-Car">
    <w:name w:val="tiret - Car"/>
    <w:basedOn w:val="ParagraphedelisteCar"/>
    <w:link w:val="tiret-"/>
    <w:rsid w:val="000A2CAE"/>
    <w:rPr>
      <w:rFonts w:ascii="Verdana" w:eastAsia="Times New Roman" w:hAnsi="Verdana" w:cs="Tahoma"/>
      <w:color w:val="000000"/>
      <w:sz w:val="16"/>
      <w:szCs w:val="20"/>
      <w:lang w:val="fr-FR" w:eastAsia="fr-FR"/>
    </w:rPr>
  </w:style>
  <w:style w:type="paragraph" w:styleId="Corpsdetexte">
    <w:name w:val="Body Text"/>
    <w:basedOn w:val="Normal"/>
    <w:link w:val="CorpsdetexteCar"/>
    <w:uiPriority w:val="99"/>
    <w:unhideWhenUsed/>
    <w:rsid w:val="00C141CF"/>
    <w:rPr>
      <w:rFonts w:eastAsia="Times New Roman" w:cs="Tahoma"/>
      <w:szCs w:val="20"/>
      <w:lang w:val="fr-FR" w:eastAsia="fr-FR"/>
    </w:rPr>
  </w:style>
  <w:style w:type="character" w:customStyle="1" w:styleId="CorpsdetexteCar">
    <w:name w:val="Corps de texte Car"/>
    <w:basedOn w:val="Policepardfaut"/>
    <w:link w:val="Corpsdetexte"/>
    <w:uiPriority w:val="99"/>
    <w:rsid w:val="00C141CF"/>
    <w:rPr>
      <w:rFonts w:ascii="Verdana" w:eastAsia="Times New Roman" w:hAnsi="Verdana" w:cs="Tahoma"/>
      <w:sz w:val="16"/>
      <w:szCs w:val="20"/>
      <w:lang w:val="fr-FR" w:eastAsia="fr-FR"/>
    </w:rPr>
  </w:style>
  <w:style w:type="paragraph" w:styleId="Corpsdetexte2">
    <w:name w:val="Body Text 2"/>
    <w:basedOn w:val="Normal"/>
    <w:link w:val="Corpsdetexte2Car"/>
    <w:uiPriority w:val="99"/>
    <w:unhideWhenUsed/>
    <w:rsid w:val="00E537D4"/>
    <w:rPr>
      <w:i/>
    </w:rPr>
  </w:style>
  <w:style w:type="character" w:customStyle="1" w:styleId="Corpsdetexte2Car">
    <w:name w:val="Corps de texte 2 Car"/>
    <w:basedOn w:val="Policepardfaut"/>
    <w:link w:val="Corpsdetexte2"/>
    <w:uiPriority w:val="99"/>
    <w:rsid w:val="00E537D4"/>
    <w:rPr>
      <w:rFonts w:ascii="Verdana" w:hAnsi="Verdana"/>
      <w:i/>
      <w:sz w:val="18"/>
    </w:rPr>
  </w:style>
  <w:style w:type="paragraph" w:customStyle="1" w:styleId="Style2">
    <w:name w:val="Style2"/>
    <w:basedOn w:val="Style1"/>
    <w:link w:val="Style2Car"/>
    <w:qFormat/>
    <w:rsid w:val="004A3005"/>
    <w:pPr>
      <w:numPr>
        <w:ilvl w:val="1"/>
      </w:numPr>
      <w:spacing w:before="0"/>
      <w:ind w:left="992" w:hanging="357"/>
    </w:pPr>
    <w:rPr>
      <w:szCs w:val="18"/>
    </w:rPr>
  </w:style>
  <w:style w:type="character" w:customStyle="1" w:styleId="Style2Car">
    <w:name w:val="Style2 Car"/>
    <w:basedOn w:val="Style1Car"/>
    <w:link w:val="Style2"/>
    <w:rsid w:val="004A3005"/>
    <w:rPr>
      <w:rFonts w:ascii="Verdana" w:hAnsi="Verdana"/>
      <w:sz w:val="18"/>
      <w:szCs w:val="18"/>
    </w:rPr>
  </w:style>
  <w:style w:type="table" w:styleId="Grilledutableau">
    <w:name w:val="Table Grid"/>
    <w:basedOn w:val="TableauNormal"/>
    <w:uiPriority w:val="59"/>
    <w:rsid w:val="00E60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1C1"/>
    <w:pPr>
      <w:spacing w:before="60" w:after="60"/>
      <w:jc w:val="both"/>
    </w:pPr>
    <w:rPr>
      <w:rFonts w:ascii="Verdana" w:hAnsi="Verdana"/>
      <w:sz w:val="16"/>
    </w:rPr>
  </w:style>
  <w:style w:type="paragraph" w:styleId="Titre1">
    <w:name w:val="heading 1"/>
    <w:basedOn w:val="Normal"/>
    <w:next w:val="Normal"/>
    <w:link w:val="Titre1Car"/>
    <w:uiPriority w:val="9"/>
    <w:qFormat/>
    <w:rsid w:val="000A2CAE"/>
    <w:pPr>
      <w:keepNext/>
      <w:keepLines/>
      <w:spacing w:before="240" w:after="240"/>
      <w:outlineLvl w:val="0"/>
    </w:pPr>
    <w:rPr>
      <w:rFonts w:eastAsiaTheme="majorEastAsia"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4A3005"/>
    <w:pPr>
      <w:pBdr>
        <w:top w:val="dotDash" w:sz="4" w:space="1" w:color="auto"/>
      </w:pBdr>
      <w:jc w:val="center"/>
      <w:outlineLvl w:val="1"/>
    </w:pPr>
    <w:rPr>
      <w:b/>
      <w:sz w:val="20"/>
    </w:rPr>
  </w:style>
  <w:style w:type="paragraph" w:styleId="Titre3">
    <w:name w:val="heading 3"/>
    <w:basedOn w:val="Titre4"/>
    <w:next w:val="Normal"/>
    <w:link w:val="Titre3Car"/>
    <w:uiPriority w:val="9"/>
    <w:unhideWhenUsed/>
    <w:qFormat/>
    <w:rsid w:val="004071C5"/>
    <w:pPr>
      <w:numPr>
        <w:numId w:val="1"/>
      </w:numPr>
      <w:ind w:left="786"/>
      <w:outlineLvl w:val="2"/>
    </w:pPr>
    <w:rPr>
      <w:color w:val="auto"/>
      <w:sz w:val="18"/>
    </w:rPr>
  </w:style>
  <w:style w:type="paragraph" w:styleId="Titre4">
    <w:name w:val="heading 4"/>
    <w:basedOn w:val="Normal"/>
    <w:next w:val="Normal"/>
    <w:link w:val="Titre4Car"/>
    <w:uiPriority w:val="9"/>
    <w:unhideWhenUsed/>
    <w:qFormat/>
    <w:rsid w:val="004F20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2CAE"/>
    <w:rPr>
      <w:rFonts w:ascii="Verdana" w:eastAsiaTheme="majorEastAsia" w:hAnsi="Verdana" w:cstheme="majorBidi"/>
      <w:b/>
      <w:bCs/>
      <w:color w:val="365F91" w:themeColor="accent1" w:themeShade="BF"/>
      <w:sz w:val="24"/>
      <w:szCs w:val="28"/>
    </w:rPr>
  </w:style>
  <w:style w:type="character" w:customStyle="1" w:styleId="Titre2Car">
    <w:name w:val="Titre 2 Car"/>
    <w:basedOn w:val="Policepardfaut"/>
    <w:link w:val="Titre2"/>
    <w:uiPriority w:val="9"/>
    <w:rsid w:val="004A3005"/>
    <w:rPr>
      <w:rFonts w:ascii="Verdana" w:hAnsi="Verdana"/>
      <w:b/>
      <w:sz w:val="20"/>
    </w:rPr>
  </w:style>
  <w:style w:type="paragraph" w:styleId="Sansinterligne">
    <w:name w:val="No Spacing"/>
    <w:link w:val="SansinterligneCar"/>
    <w:uiPriority w:val="1"/>
    <w:qFormat/>
    <w:rsid w:val="002622E6"/>
    <w:pPr>
      <w:spacing w:after="0" w:line="240" w:lineRule="auto"/>
    </w:pPr>
  </w:style>
  <w:style w:type="character" w:customStyle="1" w:styleId="Titre3Car">
    <w:name w:val="Titre 3 Car"/>
    <w:basedOn w:val="Policepardfaut"/>
    <w:link w:val="Titre3"/>
    <w:uiPriority w:val="9"/>
    <w:rsid w:val="004071C5"/>
    <w:rPr>
      <w:rFonts w:asciiTheme="majorHAnsi" w:eastAsiaTheme="majorEastAsia" w:hAnsiTheme="majorHAnsi" w:cstheme="majorBidi"/>
      <w:b/>
      <w:bCs/>
      <w:i/>
      <w:iCs/>
      <w:sz w:val="18"/>
    </w:rPr>
  </w:style>
  <w:style w:type="paragraph" w:styleId="Paragraphedeliste">
    <w:name w:val="List Paragraph"/>
    <w:basedOn w:val="Normal"/>
    <w:link w:val="ParagraphedelisteCar"/>
    <w:uiPriority w:val="34"/>
    <w:qFormat/>
    <w:rsid w:val="00326575"/>
    <w:pPr>
      <w:ind w:left="720"/>
      <w:contextualSpacing/>
    </w:pPr>
  </w:style>
  <w:style w:type="character" w:styleId="Emphaseple">
    <w:name w:val="Subtle Emphasis"/>
    <w:basedOn w:val="Policepardfaut"/>
    <w:uiPriority w:val="19"/>
    <w:qFormat/>
    <w:rsid w:val="004A3005"/>
    <w:rPr>
      <w:i/>
      <w:iCs/>
      <w:color w:val="808080" w:themeColor="text1" w:themeTint="7F"/>
      <w:sz w:val="14"/>
    </w:rPr>
  </w:style>
  <w:style w:type="paragraph" w:styleId="Titre">
    <w:name w:val="Title"/>
    <w:basedOn w:val="Sansinterligne"/>
    <w:next w:val="Normal"/>
    <w:link w:val="TitreCar"/>
    <w:uiPriority w:val="10"/>
    <w:qFormat/>
    <w:rsid w:val="003228E6"/>
    <w:pPr>
      <w:pBdr>
        <w:top w:val="single" w:sz="4" w:space="1" w:color="auto"/>
        <w:left w:val="single" w:sz="4" w:space="4" w:color="auto"/>
        <w:bottom w:val="single" w:sz="4" w:space="1" w:color="auto"/>
        <w:right w:val="single" w:sz="4" w:space="4" w:color="auto"/>
      </w:pBdr>
      <w:shd w:val="clear" w:color="auto" w:fill="E5B8B7" w:themeFill="accent2" w:themeFillTint="66"/>
      <w:spacing w:line="276" w:lineRule="auto"/>
      <w:jc w:val="center"/>
    </w:pPr>
    <w:rPr>
      <w:rFonts w:ascii="Comic Sans MS" w:hAnsi="Comic Sans MS"/>
      <w:b/>
      <w:sz w:val="28"/>
      <w:szCs w:val="36"/>
      <w:u w:val="single"/>
    </w:rPr>
  </w:style>
  <w:style w:type="character" w:customStyle="1" w:styleId="TitreCar">
    <w:name w:val="Titre Car"/>
    <w:basedOn w:val="Policepardfaut"/>
    <w:link w:val="Titre"/>
    <w:uiPriority w:val="10"/>
    <w:rsid w:val="003228E6"/>
    <w:rPr>
      <w:rFonts w:ascii="Comic Sans MS" w:hAnsi="Comic Sans MS"/>
      <w:b/>
      <w:sz w:val="28"/>
      <w:szCs w:val="36"/>
      <w:u w:val="single"/>
      <w:shd w:val="clear" w:color="auto" w:fill="E5B8B7" w:themeFill="accent2" w:themeFillTint="66"/>
    </w:rPr>
  </w:style>
  <w:style w:type="character" w:customStyle="1" w:styleId="Titre4Car">
    <w:name w:val="Titre 4 Car"/>
    <w:basedOn w:val="Policepardfaut"/>
    <w:link w:val="Titre4"/>
    <w:uiPriority w:val="9"/>
    <w:rsid w:val="004F209F"/>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5A6039"/>
    <w:pPr>
      <w:tabs>
        <w:tab w:val="center" w:pos="4536"/>
        <w:tab w:val="right" w:pos="9072"/>
      </w:tabs>
      <w:spacing w:after="0" w:line="240" w:lineRule="auto"/>
    </w:pPr>
  </w:style>
  <w:style w:type="character" w:customStyle="1" w:styleId="En-tteCar">
    <w:name w:val="En-tête Car"/>
    <w:basedOn w:val="Policepardfaut"/>
    <w:link w:val="En-tte"/>
    <w:uiPriority w:val="99"/>
    <w:rsid w:val="005A6039"/>
  </w:style>
  <w:style w:type="paragraph" w:styleId="Pieddepage">
    <w:name w:val="footer"/>
    <w:basedOn w:val="Normal"/>
    <w:link w:val="PieddepageCar"/>
    <w:uiPriority w:val="99"/>
    <w:unhideWhenUsed/>
    <w:rsid w:val="005A6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039"/>
  </w:style>
  <w:style w:type="character" w:styleId="Lienhypertexte">
    <w:name w:val="Hyperlink"/>
    <w:basedOn w:val="Policepardfaut"/>
    <w:uiPriority w:val="99"/>
    <w:unhideWhenUsed/>
    <w:rsid w:val="006A5627"/>
    <w:rPr>
      <w:color w:val="0000FF" w:themeColor="hyperlink"/>
      <w:u w:val="single"/>
    </w:rPr>
  </w:style>
  <w:style w:type="paragraph" w:customStyle="1" w:styleId="D345FF3D873148C5AE3FBF3267827368">
    <w:name w:val="D345FF3D873148C5AE3FBF3267827368"/>
    <w:rsid w:val="009E11CF"/>
    <w:rPr>
      <w:rFonts w:eastAsiaTheme="minorEastAsia"/>
      <w:lang w:eastAsia="fr-BE"/>
    </w:rPr>
  </w:style>
  <w:style w:type="paragraph" w:styleId="Textedebulles">
    <w:name w:val="Balloon Text"/>
    <w:basedOn w:val="Normal"/>
    <w:link w:val="TextedebullesCar"/>
    <w:uiPriority w:val="99"/>
    <w:semiHidden/>
    <w:unhideWhenUsed/>
    <w:rsid w:val="009E11CF"/>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9E11CF"/>
    <w:rPr>
      <w:rFonts w:ascii="Tahoma" w:hAnsi="Tahoma" w:cs="Tahoma"/>
      <w:sz w:val="16"/>
      <w:szCs w:val="16"/>
    </w:rPr>
  </w:style>
  <w:style w:type="character" w:customStyle="1" w:styleId="SansinterligneCar">
    <w:name w:val="Sans interligne Car"/>
    <w:basedOn w:val="Policepardfaut"/>
    <w:link w:val="Sansinterligne"/>
    <w:uiPriority w:val="1"/>
    <w:rsid w:val="009E11CF"/>
  </w:style>
  <w:style w:type="paragraph" w:customStyle="1" w:styleId="Style1">
    <w:name w:val="Style1"/>
    <w:basedOn w:val="Paragraphedeliste"/>
    <w:link w:val="Style1Car"/>
    <w:qFormat/>
    <w:rsid w:val="00974A66"/>
    <w:pPr>
      <w:numPr>
        <w:numId w:val="2"/>
      </w:numPr>
    </w:pPr>
  </w:style>
  <w:style w:type="paragraph" w:customStyle="1" w:styleId="tiret-">
    <w:name w:val="tiret -"/>
    <w:basedOn w:val="Paragraphedeliste"/>
    <w:link w:val="tiret-Car"/>
    <w:qFormat/>
    <w:rsid w:val="000A2CAE"/>
    <w:pPr>
      <w:numPr>
        <w:numId w:val="3"/>
      </w:numPr>
      <w:ind w:left="851"/>
      <w:contextualSpacing w:val="0"/>
    </w:pPr>
    <w:rPr>
      <w:rFonts w:eastAsia="Times New Roman" w:cs="Tahoma"/>
      <w:color w:val="000000"/>
      <w:szCs w:val="20"/>
      <w:lang w:val="fr-FR" w:eastAsia="fr-FR"/>
    </w:rPr>
  </w:style>
  <w:style w:type="character" w:customStyle="1" w:styleId="ParagraphedelisteCar">
    <w:name w:val="Paragraphe de liste Car"/>
    <w:basedOn w:val="Policepardfaut"/>
    <w:link w:val="Paragraphedeliste"/>
    <w:uiPriority w:val="34"/>
    <w:rsid w:val="000A2CAE"/>
    <w:rPr>
      <w:rFonts w:ascii="Verdana" w:hAnsi="Verdana"/>
      <w:sz w:val="18"/>
    </w:rPr>
  </w:style>
  <w:style w:type="character" w:customStyle="1" w:styleId="Style1Car">
    <w:name w:val="Style1 Car"/>
    <w:basedOn w:val="ParagraphedelisteCar"/>
    <w:link w:val="Style1"/>
    <w:rsid w:val="00974A66"/>
    <w:rPr>
      <w:rFonts w:ascii="Verdana" w:hAnsi="Verdana"/>
      <w:sz w:val="18"/>
    </w:rPr>
  </w:style>
  <w:style w:type="character" w:customStyle="1" w:styleId="tiret-Car">
    <w:name w:val="tiret - Car"/>
    <w:basedOn w:val="ParagraphedelisteCar"/>
    <w:link w:val="tiret-"/>
    <w:rsid w:val="000A2CAE"/>
    <w:rPr>
      <w:rFonts w:ascii="Verdana" w:eastAsia="Times New Roman" w:hAnsi="Verdana" w:cs="Tahoma"/>
      <w:color w:val="000000"/>
      <w:sz w:val="16"/>
      <w:szCs w:val="20"/>
      <w:lang w:val="fr-FR" w:eastAsia="fr-FR"/>
    </w:rPr>
  </w:style>
  <w:style w:type="paragraph" w:styleId="Corpsdetexte">
    <w:name w:val="Body Text"/>
    <w:basedOn w:val="Normal"/>
    <w:link w:val="CorpsdetexteCar"/>
    <w:uiPriority w:val="99"/>
    <w:unhideWhenUsed/>
    <w:rsid w:val="00C141CF"/>
    <w:rPr>
      <w:rFonts w:eastAsia="Times New Roman" w:cs="Tahoma"/>
      <w:szCs w:val="20"/>
      <w:lang w:val="fr-FR" w:eastAsia="fr-FR"/>
    </w:rPr>
  </w:style>
  <w:style w:type="character" w:customStyle="1" w:styleId="CorpsdetexteCar">
    <w:name w:val="Corps de texte Car"/>
    <w:basedOn w:val="Policepardfaut"/>
    <w:link w:val="Corpsdetexte"/>
    <w:uiPriority w:val="99"/>
    <w:rsid w:val="00C141CF"/>
    <w:rPr>
      <w:rFonts w:ascii="Verdana" w:eastAsia="Times New Roman" w:hAnsi="Verdana" w:cs="Tahoma"/>
      <w:sz w:val="16"/>
      <w:szCs w:val="20"/>
      <w:lang w:val="fr-FR" w:eastAsia="fr-FR"/>
    </w:rPr>
  </w:style>
  <w:style w:type="paragraph" w:styleId="Corpsdetexte2">
    <w:name w:val="Body Text 2"/>
    <w:basedOn w:val="Normal"/>
    <w:link w:val="Corpsdetexte2Car"/>
    <w:uiPriority w:val="99"/>
    <w:unhideWhenUsed/>
    <w:rsid w:val="00E537D4"/>
    <w:rPr>
      <w:i/>
    </w:rPr>
  </w:style>
  <w:style w:type="character" w:customStyle="1" w:styleId="Corpsdetexte2Car">
    <w:name w:val="Corps de texte 2 Car"/>
    <w:basedOn w:val="Policepardfaut"/>
    <w:link w:val="Corpsdetexte2"/>
    <w:uiPriority w:val="99"/>
    <w:rsid w:val="00E537D4"/>
    <w:rPr>
      <w:rFonts w:ascii="Verdana" w:hAnsi="Verdana"/>
      <w:i/>
      <w:sz w:val="18"/>
    </w:rPr>
  </w:style>
  <w:style w:type="paragraph" w:customStyle="1" w:styleId="Style2">
    <w:name w:val="Style2"/>
    <w:basedOn w:val="Style1"/>
    <w:link w:val="Style2Car"/>
    <w:qFormat/>
    <w:rsid w:val="004A3005"/>
    <w:pPr>
      <w:numPr>
        <w:ilvl w:val="1"/>
      </w:numPr>
      <w:spacing w:before="0"/>
      <w:ind w:left="992" w:hanging="357"/>
    </w:pPr>
    <w:rPr>
      <w:szCs w:val="18"/>
    </w:rPr>
  </w:style>
  <w:style w:type="character" w:customStyle="1" w:styleId="Style2Car">
    <w:name w:val="Style2 Car"/>
    <w:basedOn w:val="Style1Car"/>
    <w:link w:val="Style2"/>
    <w:rsid w:val="004A3005"/>
    <w:rPr>
      <w:rFonts w:ascii="Verdana" w:hAnsi="Verdana"/>
      <w:sz w:val="18"/>
      <w:szCs w:val="18"/>
    </w:rPr>
  </w:style>
  <w:style w:type="table" w:styleId="Grilledutableau">
    <w:name w:val="Table Grid"/>
    <w:basedOn w:val="TableauNormal"/>
    <w:uiPriority w:val="59"/>
    <w:rsid w:val="00E60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3043">
      <w:bodyDiv w:val="1"/>
      <w:marLeft w:val="0"/>
      <w:marRight w:val="0"/>
      <w:marTop w:val="0"/>
      <w:marBottom w:val="0"/>
      <w:divBdr>
        <w:top w:val="none" w:sz="0" w:space="0" w:color="auto"/>
        <w:left w:val="none" w:sz="0" w:space="0" w:color="auto"/>
        <w:bottom w:val="none" w:sz="0" w:space="0" w:color="auto"/>
        <w:right w:val="none" w:sz="0" w:space="0" w:color="auto"/>
      </w:divBdr>
    </w:div>
    <w:div w:id="7744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été">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été">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été">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7000"/>
                <a:shade val="80000"/>
                <a:hueMod val="110000"/>
                <a:satMod val="120000"/>
              </a:schemeClr>
            </a:gs>
            <a:gs pos="100000">
              <a:schemeClr val="phClr">
                <a:shade val="60000"/>
                <a:hueMod val="40000"/>
                <a:satMod val="120000"/>
                <a:lumMod val="103000"/>
              </a:schemeClr>
            </a:gs>
          </a:gsLst>
          <a:lin ang="5400000" scaled="1"/>
        </a:gradFill>
        <a:gradFill rotWithShape="1">
          <a:gsLst>
            <a:gs pos="0">
              <a:schemeClr val="phClr">
                <a:tint val="97000"/>
                <a:shade val="80000"/>
                <a:hueMod val="110000"/>
                <a:satMod val="130000"/>
                <a:lumMod val="100000"/>
              </a:schemeClr>
            </a:gs>
            <a:gs pos="100000">
              <a:schemeClr val="phClr">
                <a:shade val="60000"/>
                <a:hueMod val="40000"/>
                <a:satMod val="120000"/>
                <a:lumMod val="103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B5621-835E-48FA-866F-E427DEBE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63</Words>
  <Characters>52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e CLE 2014-2019 – Approuvé en CCA le 02 juin 2014</dc:creator>
  <cp:lastModifiedBy>Rachel Bouhy</cp:lastModifiedBy>
  <cp:revision>4</cp:revision>
  <cp:lastPrinted>2017-01-24T10:27:00Z</cp:lastPrinted>
  <dcterms:created xsi:type="dcterms:W3CDTF">2017-01-16T07:57:00Z</dcterms:created>
  <dcterms:modified xsi:type="dcterms:W3CDTF">2017-01-24T10:28:00Z</dcterms:modified>
</cp:coreProperties>
</file>